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9D" w:rsidRDefault="00F64571" w:rsidP="00F64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57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Хлеборобная средняя общеобразовательная школа №5</w:t>
      </w:r>
    </w:p>
    <w:p w:rsidR="00F64571" w:rsidRPr="00F64571" w:rsidRDefault="00F64571" w:rsidP="00F6457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64571">
        <w:rPr>
          <w:rFonts w:ascii="Times New Roman" w:hAnsi="Times New Roman" w:cs="Times New Roman"/>
          <w:b/>
        </w:rPr>
        <w:t>УТВЕРЖДАЮ:</w:t>
      </w:r>
    </w:p>
    <w:p w:rsidR="00F64571" w:rsidRPr="00F64571" w:rsidRDefault="00F64571" w:rsidP="00F6457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64571">
        <w:rPr>
          <w:rFonts w:ascii="Times New Roman" w:hAnsi="Times New Roman" w:cs="Times New Roman"/>
          <w:b/>
        </w:rPr>
        <w:t xml:space="preserve">Директор МБОУ </w:t>
      </w:r>
    </w:p>
    <w:p w:rsidR="00F64571" w:rsidRPr="00F64571" w:rsidRDefault="00F64571" w:rsidP="00F6457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64571">
        <w:rPr>
          <w:rFonts w:ascii="Times New Roman" w:hAnsi="Times New Roman" w:cs="Times New Roman"/>
          <w:b/>
        </w:rPr>
        <w:t>Хлеборобная СОШ №5</w:t>
      </w:r>
    </w:p>
    <w:p w:rsidR="00F64571" w:rsidRDefault="00F64571" w:rsidP="00F6457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64571">
        <w:rPr>
          <w:rFonts w:ascii="Times New Roman" w:hAnsi="Times New Roman" w:cs="Times New Roman"/>
          <w:b/>
        </w:rPr>
        <w:t xml:space="preserve">_____________ Л.Ф. </w:t>
      </w:r>
      <w:proofErr w:type="spellStart"/>
      <w:r w:rsidRPr="00F64571">
        <w:rPr>
          <w:rFonts w:ascii="Times New Roman" w:hAnsi="Times New Roman" w:cs="Times New Roman"/>
          <w:b/>
        </w:rPr>
        <w:t>Ластовыря</w:t>
      </w:r>
      <w:proofErr w:type="spellEnd"/>
    </w:p>
    <w:p w:rsidR="00F64571" w:rsidRPr="00F64571" w:rsidRDefault="00F64571" w:rsidP="00F6457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№82 от 30.08.2019г.</w:t>
      </w:r>
    </w:p>
    <w:p w:rsidR="00F64571" w:rsidRDefault="00F64571" w:rsidP="00F64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571" w:rsidRDefault="00F64571" w:rsidP="00F64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571" w:rsidRDefault="00F64571" w:rsidP="00F64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571" w:rsidRDefault="00F64571" w:rsidP="00F64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571" w:rsidRPr="00F64571" w:rsidRDefault="00F64571" w:rsidP="00F6457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4571">
        <w:rPr>
          <w:rFonts w:ascii="Times New Roman" w:hAnsi="Times New Roman" w:cs="Times New Roman"/>
          <w:b/>
          <w:sz w:val="56"/>
          <w:szCs w:val="56"/>
        </w:rPr>
        <w:t xml:space="preserve">ПЛАН ВОСПИТАТЕЛЬНОЙ РАБОТЫ </w:t>
      </w:r>
    </w:p>
    <w:p w:rsidR="00F64571" w:rsidRDefault="00F64571" w:rsidP="00F645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4571">
        <w:rPr>
          <w:rFonts w:ascii="Times New Roman" w:hAnsi="Times New Roman" w:cs="Times New Roman"/>
          <w:b/>
          <w:sz w:val="48"/>
          <w:szCs w:val="48"/>
        </w:rPr>
        <w:t>на 2019-2020 учебный год</w:t>
      </w:r>
    </w:p>
    <w:p w:rsidR="006F445F" w:rsidRDefault="00F64571" w:rsidP="00F645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457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200650" cy="2819400"/>
            <wp:effectExtent l="19050" t="0" r="0" b="0"/>
            <wp:docPr id="2" name="Рисунок 1" descr="https://cdn2.arhivurokov.ru/multiurok/html/2019/08/19/s_5d5a652bd4e94/119317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9/08/19/s_5d5a652bd4e94/1193172_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71" w:rsidRDefault="00F64571" w:rsidP="006F445F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6F445F" w:rsidRDefault="006F445F" w:rsidP="006F445F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6F445F" w:rsidRDefault="006F445F" w:rsidP="006F445F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6F445F" w:rsidRDefault="006F445F" w:rsidP="006F44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3574" w:rsidRPr="007B3574" w:rsidRDefault="007B3574" w:rsidP="007B3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lastRenderedPageBreak/>
        <w:t>1.Педагогическая тема работы коллектива МБОУ Хлеборобная СОШ №5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воспитательного пространства через внедрение модели социально – педагогического партнёрства»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.1.Цель воспитательной работы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епление и развитие воспитательного потенциала в </w:t>
      </w:r>
      <w:proofErr w:type="spellStart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м</w:t>
      </w:r>
      <w:proofErr w:type="spellEnd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е Российской Федерации на основе взаимодействия систем общего и дополнительного образования. Создание в школ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</w:t>
      </w:r>
      <w:proofErr w:type="spellStart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х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.2.Задачи воспитательной работы</w:t>
      </w:r>
    </w:p>
    <w:p w:rsidR="007B3574" w:rsidRPr="007B3574" w:rsidRDefault="007B3574" w:rsidP="007B357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й системы воспитания, где главным критерием является развитие личности ребенка;</w:t>
      </w:r>
    </w:p>
    <w:p w:rsidR="007B3574" w:rsidRPr="007B3574" w:rsidRDefault="007B3574" w:rsidP="007B357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7B3574" w:rsidRPr="007B3574" w:rsidRDefault="007B3574" w:rsidP="007B357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7B3574" w:rsidRPr="007B3574" w:rsidRDefault="007B3574" w:rsidP="007B357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 деятельности и взаимодействие всех звеньев системы: базового и дополнительного образования, школы и семьи, школы и социума;</w:t>
      </w:r>
    </w:p>
    <w:p w:rsidR="007B3574" w:rsidRPr="007B3574" w:rsidRDefault="007B3574" w:rsidP="007B357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упрочение ученического самоуправления, как основы социализации, социальной адаптации, творческого развития каждого обучающегося;</w:t>
      </w:r>
    </w:p>
    <w:p w:rsidR="007B3574" w:rsidRPr="007B3574" w:rsidRDefault="007B3574" w:rsidP="007B357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574" w:rsidRPr="007B3574" w:rsidRDefault="007B3574" w:rsidP="007B3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2. Концепция воспитательной системы школы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1. Актуальность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 место в жизни каждого ребенка занимает школа, которая, как сложный социальный механизм, отражает характер, проблемы, противоречия общества. Задача педагога – помочь ребенку определиться в этом обществе, выбрать правильное направление деятельности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ественно, ни окружающая среда общения, ни даже семейное воспитание не помогут в полной мере адекватно активизировать процесс социализации наших подростков. Школа же, благодаря своему воспитательному потенциалу, способна помочь в определении ориентации личности каждого ученика. </w:t>
      </w:r>
      <w:proofErr w:type="gramStart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потенциал школы может быть реализован при соответствующих условиях, важнейшим из которых является умение педагогов управлять процессом воспитания учащихся и «строить» из каждого обучающего личность социально активную, гражданственную, способную взаимодействовать с окружающим социумом.</w:t>
      </w:r>
      <w:proofErr w:type="gramEnd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о очевидным, что в новых условиях общественного развития воспитание нужно строить по-новому, а, следовательно, иначе прогнозировать и проектировать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этого, следует, что назрело время, когда личностно-отчужденную парадигму должны сменить личностно-ориентированная и социально-ориентированная, поэтому единая педагогическая тема работы кол</w:t>
      </w:r>
      <w:r w:rsidR="007C73A1">
        <w:rPr>
          <w:rFonts w:ascii="Times New Roman" w:eastAsia="Times New Roman" w:hAnsi="Times New Roman" w:cs="Times New Roman"/>
          <w:color w:val="000000"/>
          <w:sz w:val="24"/>
          <w:szCs w:val="24"/>
        </w:rPr>
        <w:t>лектива МБОУ Хлеборобная СОШ №5</w:t>
      </w: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«Создание условий для воспитания и развития свободной, талантливой, физически и психически здоровой личности, готовой к созидательной деятельности и нравственному поведению, а также внедрение модели социально – педагогического партнёрства, обеспечивающей успешную социализацию детей, духовно – нравственное развитие</w:t>
      </w:r>
      <w:proofErr w:type="gramEnd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ого гражданина, формирование гражданской идентичности», которая является подтверждением принципа: «Школа 21 века – это единство образования, воспитания и социализации личности»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воспитательной работы подразумевает, что школа создает условия для самореализации и самоутверждения учащихся, что, несомненно, способствует их творческому самовыражению, культурному росту и гражданской зрелости. Ведь ребенок в процессе своей жизнедеятельности развивается не только физически, психически, но и социально</w:t>
      </w:r>
      <w:r w:rsidRPr="007B35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чем все виды его развития проявляются в его социальном взаимодействии </w:t>
      </w:r>
      <w:proofErr w:type="gramStart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с окружающим социумом в школьном возрасте, но и с обществом в целом, когда он «выйдет в большую жизнь». Качество этого взаимодействия и есть результат воспитания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я концепцию воспитательной работы школы, педагогический коллектив использовал собственный немалый опыт воспитательной работы, что помогло не отойти от школьных традиций в воспитании учащихся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</w:t>
      </w:r>
      <w:r w:rsidR="007C73A1">
        <w:rPr>
          <w:rFonts w:ascii="Times New Roman" w:eastAsia="Times New Roman" w:hAnsi="Times New Roman" w:cs="Times New Roman"/>
          <w:color w:val="000000"/>
          <w:sz w:val="24"/>
          <w:szCs w:val="24"/>
        </w:rPr>
        <w:t>ьная система МБОУ Хлеборобная СОШ №5</w:t>
      </w: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ся на основе современных достижений науки и практики. Воспитательные задачи, содержание и формы работы определяются запросами, интересами, потребностями детей и их родителей, условиями школы, социума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назначением воспитате</w:t>
      </w:r>
      <w:r w:rsidR="007C73A1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работы МБОУ Хлеборобная СОШ №5</w:t>
      </w: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формирование личности, которая приобрела бы в процессе развития способность самостоятельно строить свой вариант жизни, стать достойным человеком 21 века, дать возможность и создать условия для индивидуального выбора образа жизни, научить её делать этот выбор и находить способы его реализации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здоровую, способную к саморазвитию. Такой системный подход позволяет сделать педагогический процесс более целесообразным, управляемым и, что наиболее важно, эффективным. Школа использует свою стратегию и тактику в воспитании, основанную на </w:t>
      </w:r>
      <w:proofErr w:type="spellStart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ом</w:t>
      </w:r>
      <w:proofErr w:type="spellEnd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е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воспитательной работы заключается в развитии технологии педагогики сотрудничества, которая может быть рассмотрена как образовательная, так и воспитательная технология. Педагогику сотрудничества мы рассматриваем как особого типа «проникающую» технологию, так как её идеи вошли почти во все современные педагогические технологии. Целевыми ориентациями данной технологии являются:</w:t>
      </w:r>
    </w:p>
    <w:p w:rsidR="007B3574" w:rsidRPr="007B3574" w:rsidRDefault="007B3574" w:rsidP="007B357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от педагогики требований к педагогике отношений;</w:t>
      </w:r>
    </w:p>
    <w:p w:rsidR="007B3574" w:rsidRPr="007B3574" w:rsidRDefault="007B3574" w:rsidP="007B357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но – личностный подход к ребёнку;</w:t>
      </w:r>
    </w:p>
    <w:p w:rsidR="007B3574" w:rsidRPr="007C73A1" w:rsidRDefault="007B3574" w:rsidP="007B357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обучения и воспитания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574" w:rsidRPr="007C73A1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73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2.Тенденции развития воспитания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туальные положения педагогики сотрудничества отражают важнейшие тенденции, по которым развивается воспитание в современной школе:</w:t>
      </w:r>
    </w:p>
    <w:p w:rsidR="007B3574" w:rsidRPr="007B3574" w:rsidRDefault="007B3574" w:rsidP="007B357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ращение школы Знания в школу Воспитания;</w:t>
      </w:r>
    </w:p>
    <w:p w:rsidR="007B3574" w:rsidRPr="007B3574" w:rsidRDefault="007B3574" w:rsidP="007B357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личности школьника в центр всей воспитательной системы;</w:t>
      </w:r>
    </w:p>
    <w:p w:rsidR="007B3574" w:rsidRPr="007B3574" w:rsidRDefault="007B3574" w:rsidP="007B357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стическая ориентация воспитания, формирование общечеловеческих ценностей;</w:t>
      </w:r>
    </w:p>
    <w:p w:rsidR="007B3574" w:rsidRPr="007B3574" w:rsidRDefault="007B3574" w:rsidP="007B357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 ребёнка, его индивидуальности;</w:t>
      </w:r>
    </w:p>
    <w:p w:rsidR="007B3574" w:rsidRPr="007B3574" w:rsidRDefault="007B3574" w:rsidP="007B357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развитие и поддержка одаренных детей;</w:t>
      </w:r>
    </w:p>
    <w:p w:rsidR="007B3574" w:rsidRPr="007B3574" w:rsidRDefault="007B3574" w:rsidP="007B357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е национальных культурных традиций;</w:t>
      </w:r>
    </w:p>
    <w:p w:rsidR="007B3574" w:rsidRPr="007B3574" w:rsidRDefault="007B3574" w:rsidP="007B357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атриота своей Родины;</w:t>
      </w:r>
    </w:p>
    <w:p w:rsidR="007B3574" w:rsidRPr="007B3574" w:rsidRDefault="007B3574" w:rsidP="007B357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физически и психически здоровой личности в рамках </w:t>
      </w:r>
      <w:proofErr w:type="spellStart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валеологизации</w:t>
      </w:r>
      <w:proofErr w:type="spellEnd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образования и воспитания;</w:t>
      </w:r>
    </w:p>
    <w:p w:rsidR="007B3574" w:rsidRPr="007B3574" w:rsidRDefault="007B3574" w:rsidP="007B357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индивидуального и коллективного воспитания;</w:t>
      </w:r>
    </w:p>
    <w:p w:rsidR="007B3574" w:rsidRPr="007B3574" w:rsidRDefault="007B3574" w:rsidP="007B357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трудной цели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поставленной цели, концепция развития воспитательной системы складывается из определенного набора последовательно реализуемых программ, каждая из которых отвечает за определенное направление воспитательной работы</w:t>
      </w:r>
      <w:r w:rsidRPr="007B35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574" w:rsidRPr="007C73A1" w:rsidRDefault="007B3574" w:rsidP="007C73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3A1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3.Направления воспитательной работы</w:t>
      </w:r>
      <w:r w:rsidRPr="007C73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направлениями организации воспитания и социализации учащихся школы на 2019-2020 учебный год выбраны в соответствии с основными направлениями Стратегиями развития воспитания до 2025 года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правлений воспитательной работы реализовывается через выполнение следующих задач воспитания:</w:t>
      </w:r>
    </w:p>
    <w:p w:rsidR="007B3574" w:rsidRPr="007B3574" w:rsidRDefault="007B3574" w:rsidP="007B357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программ по оптимизации воспитательной работы, её единства с обучением;</w:t>
      </w:r>
    </w:p>
    <w:p w:rsidR="007B3574" w:rsidRPr="007B3574" w:rsidRDefault="007B3574" w:rsidP="007B357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школьной сети дополнительного образования;</w:t>
      </w:r>
    </w:p>
    <w:p w:rsidR="007B3574" w:rsidRPr="007B3574" w:rsidRDefault="007B3574" w:rsidP="007B357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внеурочной работы учителей-предметников;</w:t>
      </w:r>
    </w:p>
    <w:p w:rsidR="007B3574" w:rsidRPr="007B3574" w:rsidRDefault="007B3574" w:rsidP="007B357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равственных основ личности и толерантность по отношению к окружающему миру;</w:t>
      </w:r>
    </w:p>
    <w:p w:rsidR="007B3574" w:rsidRPr="007B3574" w:rsidRDefault="007B3574" w:rsidP="007B357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основ правовой культуры;</w:t>
      </w:r>
    </w:p>
    <w:p w:rsidR="007B3574" w:rsidRPr="007B3574" w:rsidRDefault="007B3574" w:rsidP="007B357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увства патриотизма через уважение к боевому прошлому Родины;</w:t>
      </w:r>
    </w:p>
    <w:p w:rsidR="007B3574" w:rsidRPr="007B3574" w:rsidRDefault="007B3574" w:rsidP="007B357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 учащихся;</w:t>
      </w:r>
    </w:p>
    <w:p w:rsidR="007B3574" w:rsidRPr="007B3574" w:rsidRDefault="007B3574" w:rsidP="007B357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ознания и самовоспитания, готовности подростков к социальной самореализации;</w:t>
      </w:r>
    </w:p>
    <w:p w:rsidR="007B3574" w:rsidRPr="007B3574" w:rsidRDefault="007B3574" w:rsidP="007B357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укрепление нравственного, психического, физического и социального здоровья учащихся в рамках реализации программы развития школы «Школа как</w:t>
      </w:r>
      <w:r w:rsidR="007C7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73A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й</w:t>
      </w:r>
      <w:proofErr w:type="spellEnd"/>
      <w:r w:rsidR="007C7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 села»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574" w:rsidRPr="007C73A1" w:rsidRDefault="007B3574" w:rsidP="007B3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3A1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4.Воспитательно-педагогические технологии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е системы воспитания осуществляется посредством использования следующих воспитательно-педагогических технологий: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организации и проведения группового воспитательного дела</w:t>
      </w:r>
    </w:p>
    <w:p w:rsidR="007B3574" w:rsidRPr="007B3574" w:rsidRDefault="007B3574" w:rsidP="007B357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- формирование относительно устойчивых отношений человека к себе, окружающим, природе, вещам. Реализовывалась через проведение внеклассных мероприятий (общешкольных, мероприятий по классам);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ология </w:t>
      </w:r>
      <w:proofErr w:type="spellStart"/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сберегающая</w:t>
      </w:r>
      <w:proofErr w:type="spellEnd"/>
    </w:p>
    <w:p w:rsidR="007B3574" w:rsidRPr="007B3574" w:rsidRDefault="007B3574" w:rsidP="007B357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- сохранение физического и психического здоровья ребенка и обучение навыкам сохранения его. Реализовывалась посредством проведения Дней здоровья, общешкольных соревнований, акций, посвященных пропаганде ЗОЖ и профилактике употребления ПАВ, алкоголизации, </w:t>
      </w:r>
      <w:proofErr w:type="spellStart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, суицидального поведения, распространения ВИЧ;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ко-гигиенические</w:t>
      </w:r>
      <w:proofErr w:type="gramEnd"/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хнология (МГТ)</w:t>
      </w:r>
    </w:p>
    <w:p w:rsidR="007B3574" w:rsidRPr="007B3574" w:rsidRDefault="007B3574" w:rsidP="007B357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– осуществление контроля и помощи в обеспечении надлежащих гигиенических условий в соответствии с регламентациями </w:t>
      </w:r>
      <w:proofErr w:type="spellStart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ов</w:t>
      </w:r>
      <w:proofErr w:type="spellEnd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. Реализовывалась посредством организации проведения прививок учащимся, проведением мероприятий по санитарно-гигиеническому просвещению учащихся и педагогического коллектива, отслеживания динамики здоровья учащихся</w:t>
      </w:r>
      <w:r w:rsidRPr="007B35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proofErr w:type="spellStart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ции</w:t>
      </w:r>
      <w:proofErr w:type="spellEnd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ческих мероприятий в преддверии эпидемий (гриппа);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ые технологии (ФОТ)</w:t>
      </w:r>
    </w:p>
    <w:p w:rsidR="007B3574" w:rsidRPr="007B3574" w:rsidRDefault="007B3574" w:rsidP="007B357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- физическое развитие занимающихся (закаливание, тренировка силы, выносливости, быстроты, гибкости и других качеств, отличающих здорового, тренированного человека </w:t>
      </w:r>
      <w:proofErr w:type="gramStart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</w:t>
      </w:r>
      <w:proofErr w:type="gramEnd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 немощного). Реализовывалась на уроках физической культуры и в работе спортивных секций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ологические </w:t>
      </w:r>
      <w:proofErr w:type="spellStart"/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сберегающие</w:t>
      </w:r>
      <w:proofErr w:type="spellEnd"/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хнологии (ЭЗТ)</w:t>
      </w:r>
    </w:p>
    <w:p w:rsidR="007B3574" w:rsidRPr="007B3574" w:rsidRDefault="007B3574" w:rsidP="007B357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- создание </w:t>
      </w:r>
      <w:proofErr w:type="spellStart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сообразных</w:t>
      </w:r>
      <w:proofErr w:type="spellEnd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, экологически оптимальных условий жизни и деятельности людей, гармоничных взаимоотношений с природой. Реализовывалось через обустройство пришкольной территории, озеленение классов, рекреаций, участие в природоохранных мероприятиях, экологических конкурсах;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обеспечения безопасности жизнедеятельности (ТОБЖ)</w:t>
      </w:r>
    </w:p>
    <w:p w:rsidR="007B3574" w:rsidRPr="007B3574" w:rsidRDefault="007B3574" w:rsidP="007B357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кольку сохранение здоровья рассматривается при этом как частный случай главной задачи – сохранение жизни – требования и рекомендации подлежат обязательному учету и интеграции в общую систему </w:t>
      </w:r>
      <w:proofErr w:type="spellStart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. Грамотность учащихся по этим вопросам обеспечивалась изучением курса ОБЖ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проектного обучения</w:t>
      </w:r>
    </w:p>
    <w:p w:rsidR="007B3574" w:rsidRPr="007B3574" w:rsidRDefault="007B3574" w:rsidP="007B357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- самостоятельное и охотное приобретение знаний из различных источников, развитие умения ими пользоваться, приобретение коммуникативных навыков, развитие исследовательских умений и системного мышления. Реализовывалась посредством проведения ролевых игр, общешкольных акций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-коммуникационная технология (ИКТ)</w:t>
      </w:r>
    </w:p>
    <w:p w:rsidR="007B3574" w:rsidRPr="007B3574" w:rsidRDefault="007B3574" w:rsidP="007B357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- формирование умений работать с информацией, развитие коммуникативных способностей учащихся, подготовка личности «информированного общества», формирование исследовательских умений, умений принимать оптимальные решения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ИКТ называют интерактивными, так как они обладают способностью «откликаться» на действия ученика и учителя, «вступать» с ними в диалог. Реализуется на уроках информатики и ИКТ, во внеурочной деятельности, в самостоятельной проектной деятельности учащихся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обучения</w:t>
      </w:r>
    </w:p>
    <w:p w:rsidR="007B3574" w:rsidRPr="007B3574" w:rsidRDefault="007B3574" w:rsidP="007B357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- учет индивидуальных особенностей учащихся в такой форме, когда они группируются на основании каких-либо особенностей для отдельного обучения. Реализуется в работе кружков, спортивных секций, внеурочной деятельности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социального проектирования (социального воспитания учащихся)</w:t>
      </w:r>
    </w:p>
    <w:p w:rsidR="007B3574" w:rsidRPr="007B3574" w:rsidRDefault="007B3574" w:rsidP="007B357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– создание условий для социальных проб личности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личностно ориентированного воспитания и обучения</w:t>
      </w:r>
    </w:p>
    <w:p w:rsidR="007B3574" w:rsidRPr="007B3574" w:rsidRDefault="007B3574" w:rsidP="007B357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- развитие и саморазвитие ученика, становление его как личности с учетом индивидуальных особенностей, интересов и способностей. Личностно ориентированный подход - это методологическая позиция в педагогической деятельности, позволяющая посредством опоры на систему взаимосвязанных понятий, идей и способов действий обеспечить и поддержать процессы самопознания, </w:t>
      </w:r>
      <w:proofErr w:type="spellStart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роительства</w:t>
      </w:r>
      <w:proofErr w:type="spellEnd"/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реализации личности ребенка, развитие его неповторимой индивидуальности.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73A1" w:rsidRDefault="00847E9D" w:rsidP="007B3574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5</w:t>
      </w:r>
      <w:r w:rsidR="007B3574" w:rsidRPr="007C73A1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.Воспитательная система </w:t>
      </w:r>
      <w:r w:rsidR="007C73A1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МБОУ Хлеборобная СОШ №5</w:t>
      </w:r>
    </w:p>
    <w:p w:rsidR="007B3574" w:rsidRPr="007C73A1" w:rsidRDefault="00847E9D" w:rsidP="007B3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5</w:t>
      </w:r>
      <w:r w:rsidR="007B3574" w:rsidRPr="007C73A1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.1.СОДЕРЖАНИЕ И ФОРМЫ ВОСПИТАТЕЛЬНОЙ РАБОТЫ</w:t>
      </w:r>
    </w:p>
    <w:p w:rsidR="007B3574" w:rsidRP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574" w:rsidRDefault="007B3574" w:rsidP="007B3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57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работа школы организована таким образом, что коллективные творческие дела объединены в воспитательные модули. В центре такого модуля яркие общие ключевые дела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847E9D" w:rsidRPr="00847E9D" w:rsidRDefault="00847E9D" w:rsidP="00847E9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252525"/>
          <w:shd w:val="clear" w:color="auto" w:fill="FFFFFF"/>
        </w:rPr>
        <w:t>5</w:t>
      </w:r>
      <w:r w:rsidRPr="00847E9D">
        <w:rPr>
          <w:rFonts w:ascii="Times New Roman" w:eastAsia="Times New Roman" w:hAnsi="Times New Roman" w:cs="Times New Roman"/>
          <w:b/>
          <w:color w:val="252525"/>
          <w:shd w:val="clear" w:color="auto" w:fill="FFFFFF"/>
        </w:rPr>
        <w:t>.2.Содержание работы с родителями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5"/>
        <w:gridCol w:w="4601"/>
        <w:gridCol w:w="4409"/>
      </w:tblGrid>
      <w:tr w:rsidR="00847E9D" w:rsidRPr="00847E9D" w:rsidTr="00847E9D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а</w:t>
            </w:r>
          </w:p>
        </w:tc>
      </w:tr>
      <w:tr w:rsidR="00847E9D" w:rsidRPr="00847E9D" w:rsidTr="00847E9D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вышение психолого-педагогических знаний родителей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Лекторий</w:t>
            </w:r>
          </w:p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ференция</w:t>
            </w:r>
          </w:p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Открытые уроки и внеклассные 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</w:t>
            </w:r>
          </w:p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ндивидуальные тематические консультации</w:t>
            </w:r>
          </w:p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сещение семьи</w:t>
            </w:r>
          </w:p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реписка с родителями</w:t>
            </w:r>
          </w:p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искуссия</w:t>
            </w:r>
          </w:p>
        </w:tc>
      </w:tr>
      <w:tr w:rsidR="00847E9D" w:rsidRPr="00847E9D" w:rsidTr="00847E9D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овлечение родителей в учебно-воспитательный процесс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</w:t>
            </w:r>
          </w:p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овместные творческие дела</w:t>
            </w:r>
          </w:p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оциологические опросы</w:t>
            </w:r>
          </w:p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мощь в укреплении материально-технической базы</w:t>
            </w:r>
          </w:p>
        </w:tc>
      </w:tr>
      <w:tr w:rsidR="00847E9D" w:rsidRPr="00847E9D" w:rsidTr="00847E9D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Участие родителей в управлении школой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Управляющий совет</w:t>
            </w:r>
          </w:p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одительский комитет</w:t>
            </w:r>
          </w:p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одительские комитеты</w:t>
            </w:r>
          </w:p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овет школы</w:t>
            </w:r>
          </w:p>
        </w:tc>
      </w:tr>
    </w:tbl>
    <w:p w:rsidR="00847E9D" w:rsidRPr="00847E9D" w:rsidRDefault="00847E9D" w:rsidP="00847E9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252525"/>
          <w:shd w:val="clear" w:color="auto" w:fill="FFFFFF"/>
        </w:rPr>
        <w:t>5</w:t>
      </w:r>
      <w:r w:rsidRPr="00847E9D">
        <w:rPr>
          <w:rFonts w:ascii="Times New Roman" w:eastAsia="Times New Roman" w:hAnsi="Times New Roman" w:cs="Times New Roman"/>
          <w:b/>
          <w:color w:val="252525"/>
          <w:shd w:val="clear" w:color="auto" w:fill="FFFFFF"/>
        </w:rPr>
        <w:t>.3. Организация работы ученического самоуправления</w:t>
      </w:r>
    </w:p>
    <w:p w:rsidR="00847E9D" w:rsidRPr="00847E9D" w:rsidRDefault="00847E9D" w:rsidP="00847E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color w:val="000000"/>
        </w:rPr>
        <w:t>Воспитательная система создаётся усилиями всех участников образовательного процесса: учителями, детьми, родителями. В процессе их взаимодействия формируются её цели и задачи, определяются пути их реализации, организуется деятельность. Работа организована в </w:t>
      </w:r>
      <w:r w:rsidRPr="00847E9D">
        <w:rPr>
          <w:rFonts w:ascii="Times New Roman" w:eastAsia="Times New Roman" w:hAnsi="Times New Roman" w:cs="Times New Roman"/>
          <w:bCs/>
          <w:color w:val="000000"/>
        </w:rPr>
        <w:t>соответствии с положением о школьном самоуправлении</w:t>
      </w:r>
    </w:p>
    <w:p w:rsidR="00847E9D" w:rsidRPr="00847E9D" w:rsidRDefault="00847E9D" w:rsidP="00847E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 w:rsidRPr="00847E9D">
        <w:rPr>
          <w:rFonts w:ascii="Times New Roman" w:eastAsia="Times New Roman" w:hAnsi="Times New Roman" w:cs="Times New Roman"/>
          <w:color w:val="000000"/>
        </w:rPr>
        <w:t>Главной целью является</w:t>
      </w:r>
      <w:r w:rsidRPr="00847E9D">
        <w:rPr>
          <w:rFonts w:ascii="Times New Roman" w:eastAsia="Times New Roman" w:hAnsi="Times New Roman" w:cs="Times New Roman"/>
          <w:b/>
          <w:i/>
          <w:color w:val="000000"/>
        </w:rPr>
        <w:t>: </w:t>
      </w:r>
      <w:r w:rsidRPr="00847E9D">
        <w:rPr>
          <w:rFonts w:ascii="Times New Roman" w:eastAsia="Times New Roman" w:hAnsi="Times New Roman" w:cs="Times New Roman"/>
          <w:b/>
          <w:i/>
          <w:iCs/>
          <w:color w:val="000000"/>
        </w:rPr>
        <w:t>развитие социальной активности саморазвивающейся личности школьника.</w:t>
      </w:r>
    </w:p>
    <w:p w:rsidR="00847E9D" w:rsidRPr="00847E9D" w:rsidRDefault="00847E9D" w:rsidP="00847E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>Основными задачами школьного самоуправления являются:</w:t>
      </w:r>
    </w:p>
    <w:p w:rsidR="00847E9D" w:rsidRPr="00847E9D" w:rsidRDefault="00847E9D" w:rsidP="00847E9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color w:val="000000"/>
        </w:rPr>
        <w:t>Активное вовлечение каждого школьника в разнообразную деятельность. Что является основным механизмом формирования личности;</w:t>
      </w:r>
    </w:p>
    <w:p w:rsidR="00847E9D" w:rsidRPr="00847E9D" w:rsidRDefault="00847E9D" w:rsidP="00847E9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color w:val="000000"/>
        </w:rPr>
        <w:t>Обучение школьников управленческой деятельности, что воспитывает ответственность и самостоятельность обучающихся;</w:t>
      </w:r>
    </w:p>
    <w:p w:rsidR="00847E9D" w:rsidRPr="00847E9D" w:rsidRDefault="00847E9D" w:rsidP="00847E9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color w:val="000000"/>
        </w:rPr>
        <w:t>Повышение интеллектуального уровня школьников, воспитание в детях добра и милосердия;</w:t>
      </w:r>
    </w:p>
    <w:p w:rsidR="00847E9D" w:rsidRPr="00847E9D" w:rsidRDefault="00847E9D" w:rsidP="00847E9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color w:val="000000"/>
        </w:rPr>
        <w:t>Развитие творческой индивидуальности ребёнка;</w:t>
      </w:r>
    </w:p>
    <w:p w:rsidR="00847E9D" w:rsidRPr="00847E9D" w:rsidRDefault="00847E9D" w:rsidP="00847E9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color w:val="000000"/>
        </w:rPr>
        <w:t>Повышение педагогической культуры учителей; творческой и профессиональный рост педагогического коллектива.</w:t>
      </w:r>
    </w:p>
    <w:p w:rsidR="00847E9D" w:rsidRPr="00847E9D" w:rsidRDefault="00847E9D" w:rsidP="00847E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47E9D" w:rsidRPr="00847E9D" w:rsidRDefault="00847E9D" w:rsidP="00847E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47E9D">
        <w:rPr>
          <w:rFonts w:ascii="Times New Roman" w:eastAsia="Times New Roman" w:hAnsi="Times New Roman" w:cs="Times New Roman"/>
          <w:color w:val="252525"/>
          <w:shd w:val="clear" w:color="auto" w:fill="FFFFFF"/>
        </w:rPr>
        <w:t>6</w:t>
      </w:r>
      <w:r w:rsidRPr="00847E9D">
        <w:rPr>
          <w:rFonts w:ascii="Times New Roman" w:eastAsia="Times New Roman" w:hAnsi="Times New Roman" w:cs="Times New Roman"/>
          <w:b/>
          <w:bCs/>
          <w:color w:val="252525"/>
          <w:shd w:val="clear" w:color="auto" w:fill="FFFFFF"/>
        </w:rPr>
        <w:t>.9. План работы с одарёнными детьми</w:t>
      </w:r>
    </w:p>
    <w:tbl>
      <w:tblPr>
        <w:tblW w:w="5000" w:type="pct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2"/>
        <w:gridCol w:w="4641"/>
        <w:gridCol w:w="1989"/>
        <w:gridCol w:w="1989"/>
      </w:tblGrid>
      <w:tr w:rsidR="00847E9D" w:rsidRPr="00847E9D" w:rsidTr="00847E9D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роки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тветственные</w:t>
            </w:r>
          </w:p>
        </w:tc>
      </w:tr>
      <w:tr w:rsidR="00847E9D" w:rsidRPr="00847E9D" w:rsidTr="00847E9D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оздание и пополнение базы данных одаренных детей школы. Диагностика склонностей учащихся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. руководители</w:t>
            </w:r>
          </w:p>
        </w:tc>
      </w:tr>
      <w:tr w:rsidR="00847E9D" w:rsidRPr="00847E9D" w:rsidTr="00847E9D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роведение семинаров-практикумов с учителями, педагогами дополнительного образования по вопросам выявления одаренных детей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уководители МО</w:t>
            </w:r>
          </w:p>
        </w:tc>
      </w:tr>
      <w:tr w:rsidR="00847E9D" w:rsidRPr="00847E9D" w:rsidTr="00847E9D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рганизация педагогического просвещения родителей талантливых и одарённых школьников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дагоги-организаторы,</w:t>
            </w:r>
          </w:p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. рук.</w:t>
            </w:r>
          </w:p>
        </w:tc>
      </w:tr>
      <w:tr w:rsidR="00847E9D" w:rsidRPr="00847E9D" w:rsidTr="00847E9D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оздание нормативной и методической базы</w:t>
            </w:r>
          </w:p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года 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уководители МО, учителя предметники</w:t>
            </w:r>
          </w:p>
        </w:tc>
      </w:tr>
      <w:tr w:rsidR="00847E9D" w:rsidRPr="00847E9D" w:rsidTr="00847E9D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рганизация исследовательской и проектной деятельности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уководители МО, учителя предметники</w:t>
            </w:r>
          </w:p>
        </w:tc>
      </w:tr>
      <w:tr w:rsidR="00847E9D" w:rsidRPr="00847E9D" w:rsidTr="00847E9D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Участие школьников в районных, Всероссийских, международных предметных олимпиадах, конкурсах, чтениях, конференциях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учителя-предметники</w:t>
            </w:r>
          </w:p>
        </w:tc>
      </w:tr>
      <w:tr w:rsidR="00847E9D" w:rsidRPr="00847E9D" w:rsidTr="00847E9D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2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роведение интеллектуальных и творческих конкурсов с участием одаренных школьников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 по планам </w:t>
            </w:r>
            <w:proofErr w:type="spell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. руководителей, школы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 учителя – предметники,</w:t>
            </w:r>
          </w:p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дагоги-организаторы</w:t>
            </w:r>
          </w:p>
        </w:tc>
      </w:tr>
      <w:tr w:rsidR="00847E9D" w:rsidRPr="00847E9D" w:rsidTr="00847E9D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</w:t>
            </w:r>
            <w:proofErr w:type="spell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ртфолио</w:t>
            </w:r>
            <w:proofErr w:type="spell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  творческих работ учащихся по итогам научно-практических конференций,  конкурсов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 в течение года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 учителя – предметники, </w:t>
            </w:r>
            <w:proofErr w:type="spell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. рук.</w:t>
            </w:r>
          </w:p>
        </w:tc>
      </w:tr>
      <w:tr w:rsidR="00847E9D" w:rsidRPr="00847E9D" w:rsidTr="00847E9D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бобщение эффективного опыта работы учителей с одаренными детьми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ечение года</w:t>
            </w:r>
          </w:p>
        </w:tc>
        <w:tc>
          <w:tcPr>
            <w:tcW w:w="10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47E9D" w:rsidRPr="00847E9D" w:rsidRDefault="00847E9D" w:rsidP="0084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47E9D" w:rsidRPr="00847E9D" w:rsidRDefault="00847E9D" w:rsidP="00847E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color w:val="000000"/>
        </w:rPr>
        <w:br/>
      </w:r>
    </w:p>
    <w:p w:rsidR="00847E9D" w:rsidRPr="00847E9D" w:rsidRDefault="00847E9D" w:rsidP="00847E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65D0A" w:rsidRDefault="00847E9D" w:rsidP="00847E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 xml:space="preserve">ПЛАН ВОСПИТАТЕЛЬНОЙ РАБОТЫ С ДЕТЬМИ ПО НАПРАВЛЕНИЯМ </w:t>
      </w:r>
    </w:p>
    <w:p w:rsidR="00847E9D" w:rsidRDefault="00847E9D" w:rsidP="00847E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>2019-2020 учебный год</w:t>
      </w:r>
    </w:p>
    <w:p w:rsidR="00DD5C65" w:rsidRDefault="00DD5C65" w:rsidP="00F4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8A6" w:rsidRPr="00F428A6" w:rsidRDefault="00F428A6" w:rsidP="00F42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Ь</w:t>
      </w:r>
    </w:p>
    <w:p w:rsidR="00F428A6" w:rsidRPr="00DD5C65" w:rsidRDefault="00F428A6" w:rsidP="00DD5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виз месяца: «Осторожно, дети!»</w:t>
      </w:r>
    </w:p>
    <w:p w:rsidR="007E2E42" w:rsidRDefault="007E2E42" w:rsidP="00847E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8"/>
        <w:gridCol w:w="2955"/>
        <w:gridCol w:w="1559"/>
        <w:gridCol w:w="1560"/>
        <w:gridCol w:w="1842"/>
      </w:tblGrid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 кого проводитс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7E2E4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раздник «Здравствуй, школа».</w:t>
            </w:r>
          </w:p>
          <w:p w:rsidR="007E2E42" w:rsidRPr="00847E9D" w:rsidRDefault="007E2E42" w:rsidP="007E2E4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й час, приуроченный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Дню солидарности в борьбе с терроризмом.</w:t>
            </w:r>
          </w:p>
          <w:p w:rsidR="007E2E42" w:rsidRPr="00847E9D" w:rsidRDefault="007E2E42" w:rsidP="007E2E4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информационного стенда, посвященного Дню памяти жертв фашизма (08.09.).</w:t>
            </w:r>
          </w:p>
          <w:p w:rsidR="007E2E42" w:rsidRPr="00847E9D" w:rsidRDefault="007E2E42" w:rsidP="007E2E4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еседа с учащимися начальных классов на тему «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. – Международный день мир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2.09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2.09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2.09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6.09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педагог ОБЖ, старшая вожатая</w:t>
            </w:r>
          </w:p>
        </w:tc>
      </w:tr>
      <w:tr w:rsidR="007E2E42" w:rsidRPr="00847E9D" w:rsidTr="000E5DB2">
        <w:trPr>
          <w:trHeight w:val="465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Нравственно-эстетическое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7E2E42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«Волшебная дверь в мир книги». Посвящение в читатели. Знакомство с библиотекой.</w:t>
            </w:r>
          </w:p>
          <w:p w:rsidR="007E2E42" w:rsidRPr="00847E9D" w:rsidRDefault="007E2E42" w:rsidP="007E2E42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их бесед о предупреждении уголовных и административных правонарушений среди детей, и подростко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6.09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-третья неделя сентябр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, классный руководитель 1 класс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</w:t>
            </w:r>
            <w:r w:rsidR="00AE5B5D">
              <w:rPr>
                <w:rFonts w:ascii="Times New Roman" w:eastAsia="Times New Roman" w:hAnsi="Times New Roman" w:cs="Times New Roman"/>
                <w:color w:val="000000"/>
              </w:rPr>
              <w:t>. директора по ВР, сотрудники К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Н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Экологическ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7E2E42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«З</w:t>
            </w:r>
            <w:r w:rsidR="00AE5B5D">
              <w:rPr>
                <w:rFonts w:ascii="Times New Roman" w:eastAsia="Times New Roman" w:hAnsi="Times New Roman" w:cs="Times New Roman"/>
                <w:color w:val="000000"/>
              </w:rPr>
              <w:t>олотая осень» - осенняя ярмарк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7E2E42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курс поделок из природного материал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3-4 неделя сентябр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4 неделя сентябр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4BF2" w:rsidRDefault="007E4BF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4BF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старшая вожатая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</w:t>
            </w:r>
            <w:r w:rsidR="007E4BF2">
              <w:rPr>
                <w:rFonts w:ascii="Times New Roman" w:eastAsia="Times New Roman" w:hAnsi="Times New Roman" w:cs="Times New Roman"/>
                <w:color w:val="000000"/>
              </w:rPr>
              <w:t>по ВР, классные руководители 1-10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.</w:t>
            </w:r>
          </w:p>
        </w:tc>
      </w:tr>
      <w:tr w:rsidR="007E2E42" w:rsidRPr="00847E9D" w:rsidTr="000E5DB2">
        <w:trPr>
          <w:trHeight w:val="255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Физкультурно-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здоровительн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4BF2" w:rsidP="007E2E42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День здоровья»</w:t>
            </w:r>
          </w:p>
          <w:p w:rsidR="007E2E42" w:rsidRPr="00847E9D" w:rsidRDefault="007E2E42" w:rsidP="00AE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седа на тему: «Как организовать свой день, чтобы все успеть и подготовиться к экзаменам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.09.2019 г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етья неделя сентябр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- 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м. директора 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 ВР, учитель физкультуры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</w:tr>
      <w:tr w:rsidR="007E2E42" w:rsidRPr="00847E9D" w:rsidTr="000E5DB2">
        <w:trPr>
          <w:trHeight w:val="195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удов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ежурство по школ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– 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ежурный администратор,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емейн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7E4BF2" w:rsidRDefault="007E2E42" w:rsidP="000E5DB2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– 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, администрация</w:t>
            </w:r>
          </w:p>
        </w:tc>
      </w:tr>
      <w:tr w:rsidR="007E2E42" w:rsidRPr="00847E9D" w:rsidTr="000E5DB2">
        <w:trPr>
          <w:trHeight w:val="690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амоуправление в школе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 в класс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Классные часы «Планирование работы класса на 2019-20 учебный год». </w:t>
            </w: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часы по безопасности дорожного движения, по пожарной безопасности (1-4 классы викторина «Уроки осторожности», 5-11 классы «Будь осторожен!».</w:t>
            </w:r>
            <w:proofErr w:type="gramEnd"/>
          </w:p>
          <w:p w:rsidR="007E2E42" w:rsidRPr="00847E9D" w:rsidRDefault="007E2E42" w:rsidP="009629B6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овет школы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-треть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 недел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ктив 5-10 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>классов</w:t>
            </w:r>
          </w:p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таршая вожата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классные руководители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Методическая работа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ема: План работы на 2019-2020 учебный год. Изучение норм Федерального Закона «Об образовании».</w:t>
            </w:r>
          </w:p>
          <w:p w:rsidR="007E2E42" w:rsidRPr="00847E9D" w:rsidRDefault="007E2E42" w:rsidP="009629B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зучение плана воспитательной работы на 2019-2020 учебный год.</w:t>
            </w:r>
          </w:p>
          <w:p w:rsidR="007E2E42" w:rsidRPr="00847E9D" w:rsidRDefault="007E2E42" w:rsidP="009629B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бсуждение плана работы на 1 полугодие.</w:t>
            </w:r>
          </w:p>
          <w:p w:rsidR="007E2E42" w:rsidRPr="00847E9D" w:rsidRDefault="007E2E42" w:rsidP="009629B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Форма контроля и отчетности в воспитательной работе.</w:t>
            </w:r>
          </w:p>
          <w:p w:rsidR="007E2E42" w:rsidRPr="00847E9D" w:rsidRDefault="007E2E42" w:rsidP="009629B6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зучение законодательной базы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2E42" w:rsidRPr="00847E9D" w:rsidTr="000E5DB2">
        <w:trPr>
          <w:trHeight w:val="600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абота кружков и спортивных секций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абота по оформлению документации руководителей кружков.</w:t>
            </w:r>
          </w:p>
          <w:p w:rsidR="007E2E42" w:rsidRPr="00847E9D" w:rsidRDefault="007E2E42" w:rsidP="009629B6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оставление расписания работы кружко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 недел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уководители кружков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воспитательным процессом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роверка и анализ планов воспитательной работы классных руководителей</w:t>
            </w:r>
          </w:p>
          <w:p w:rsidR="007E2E42" w:rsidRPr="00847E9D" w:rsidRDefault="007E2E42" w:rsidP="009629B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оставление расписания классных часов.</w:t>
            </w:r>
          </w:p>
          <w:p w:rsidR="007E2E42" w:rsidRPr="00847E9D" w:rsidRDefault="007E2E42" w:rsidP="009629B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рганизация внеурочной деятельности в классах и дополнительного образования.</w:t>
            </w:r>
          </w:p>
          <w:p w:rsidR="007E2E42" w:rsidRPr="00847E9D" w:rsidRDefault="007E2E42" w:rsidP="009629B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роверка наличия и оформления социальных паспортов класса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о 10 сентябр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о 10 сентябр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о 10 сентябр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о 10 сентябр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AE5B5D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E5B5D" w:rsidRDefault="00AE5B5D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>ОКТЯБРЬ</w:t>
      </w: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>Девиз месяца: «Доброта – качество, излишек которого не вредит»</w:t>
      </w:r>
    </w:p>
    <w:p w:rsidR="007E2E42" w:rsidRPr="00847E9D" w:rsidRDefault="007E2E42" w:rsidP="007E2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8"/>
        <w:gridCol w:w="2955"/>
        <w:gridCol w:w="1559"/>
        <w:gridCol w:w="1560"/>
        <w:gridCol w:w="1842"/>
      </w:tblGrid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мероприяти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 кого проводитс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DD5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часы, беседы посвященные Дню пожилого человека: «Урок милосердия и доброты».</w:t>
            </w:r>
          </w:p>
          <w:p w:rsidR="007E2E42" w:rsidRPr="00847E9D" w:rsidRDefault="007E2E42" w:rsidP="009629B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информационного стенда, посвященного Дню гражданской обороны МЧС России.</w:t>
            </w:r>
          </w:p>
          <w:p w:rsidR="007E2E42" w:rsidRPr="00847E9D" w:rsidRDefault="007E2E42" w:rsidP="009629B6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Акция: «Продли учебнику жизнь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 неделя октябр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4 октября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 неделя октябр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дагог ОБЖ,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7E2E42" w:rsidRPr="00847E9D" w:rsidTr="000E5DB2">
        <w:trPr>
          <w:trHeight w:val="570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Нравственно-эстетическое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Акция к Международному дню пожилых людей «Подари улыбку»</w:t>
            </w:r>
          </w:p>
          <w:p w:rsidR="007E2E42" w:rsidRPr="00847E9D" w:rsidRDefault="007E2E42" w:rsidP="009629B6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церт ко Дню учителя: «Нет выше звания - Учитель»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9629B6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информационного стенда, посвященного Дню гражданской обороны. МЧС России.</w:t>
            </w:r>
          </w:p>
          <w:p w:rsidR="007E2E42" w:rsidRPr="00847E9D" w:rsidRDefault="007E2E42" w:rsidP="009629B6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информационного стенда, посвященного Дню улыбок</w:t>
            </w:r>
          </w:p>
          <w:p w:rsidR="007E2E42" w:rsidRPr="00847E9D" w:rsidRDefault="007E2E42" w:rsidP="009629B6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нижная выставка, приуроченная к Международному дню школьных библиотек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1.10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4.10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3.10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7.10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8.10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– 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– 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– 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– 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классные руководители, старшая вожата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классные руководители, старшая вожата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2E42" w:rsidRPr="00847E9D" w:rsidTr="000E5DB2">
        <w:trPr>
          <w:trHeight w:val="420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Экологическ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курс поделок, приуроченный к Международному дню без бумаги.</w:t>
            </w:r>
          </w:p>
          <w:p w:rsidR="007E2E42" w:rsidRPr="00847E9D" w:rsidRDefault="007E2E42" w:rsidP="009629B6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икторина «Удивительная планета Земля»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9629B6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сероссийский урок «Экология и энергосбережение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Четверт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Четвертая недел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5-8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1-4 классов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старшая вожатая, классные руководители (5-8 классов)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</w:t>
            </w:r>
            <w:r w:rsidR="007E4BF2">
              <w:rPr>
                <w:rFonts w:ascii="Times New Roman" w:eastAsia="Times New Roman" w:hAnsi="Times New Roman" w:cs="Times New Roman"/>
                <w:color w:val="000000"/>
              </w:rPr>
              <w:t>о ВР, классные руководители 1-10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«Весёлые старты».</w:t>
            </w:r>
          </w:p>
          <w:p w:rsidR="007E2E42" w:rsidRPr="00847E9D" w:rsidRDefault="007E2E42" w:rsidP="009629B6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«Юные спортсмены».</w:t>
            </w:r>
          </w:p>
          <w:p w:rsidR="007E2E42" w:rsidRPr="00847E9D" w:rsidRDefault="007E2E42" w:rsidP="009629B6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профилактической беседы 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В гармонии с собой».</w:t>
            </w:r>
          </w:p>
          <w:p w:rsidR="007E2E42" w:rsidRPr="00847E9D" w:rsidRDefault="007E2E42" w:rsidP="009629B6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сероссийский урок безопасности в сети Интернет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тор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тор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Четверт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- 4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5-8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9-11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итель физкультуры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Учитель физкультуры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старшая вожа</w:t>
            </w:r>
            <w:r w:rsidR="007E4BF2">
              <w:rPr>
                <w:rFonts w:ascii="Times New Roman" w:eastAsia="Times New Roman" w:hAnsi="Times New Roman" w:cs="Times New Roman"/>
                <w:color w:val="000000"/>
              </w:rPr>
              <w:t>тая, классные руководители (8-10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)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удов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ежурство по школе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9629B6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ейд «Генеральная уборка классов перед каникулами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4.10.2019 г.-25.10.2019 г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– 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ежурный администратор,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й руководитель</w:t>
            </w:r>
          </w:p>
        </w:tc>
      </w:tr>
      <w:tr w:rsidR="007E2E42" w:rsidRPr="00847E9D" w:rsidTr="000E5DB2">
        <w:trPr>
          <w:trHeight w:val="690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емейн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сещение неблагополучных семей с целью проверки бытовых условий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4.10.2019 г.- 29.10.19 г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классные руководители</w:t>
            </w:r>
          </w:p>
        </w:tc>
      </w:tr>
      <w:tr w:rsidR="007E2E42" w:rsidRPr="00847E9D" w:rsidTr="000E5DB2">
        <w:trPr>
          <w:trHeight w:val="360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амоуправление в школе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 в класс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ень ученического самоуправления.</w:t>
            </w:r>
          </w:p>
          <w:p w:rsidR="007E2E42" w:rsidRPr="00847E9D" w:rsidRDefault="007E2E42" w:rsidP="009629B6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седание актива класс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4.10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рвая неделя октябр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ив 5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Методическая работа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овещание классных руководителей «Организация воспитательной деятельности по формированию социального опыта.»</w:t>
            </w: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spellStart"/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рофориентационная</w:t>
            </w:r>
            <w:proofErr w:type="spell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работа с обучающимися. Организация досуга </w:t>
            </w: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в каникулярное время. 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Классные </w:t>
            </w:r>
            <w:r w:rsidR="00DD5C65">
              <w:rPr>
                <w:rFonts w:ascii="Times New Roman" w:eastAsia="Times New Roman" w:hAnsi="Times New Roman" w:cs="Times New Roman"/>
                <w:color w:val="000000"/>
              </w:rPr>
              <w:t>руководители 1-10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абота кружков и спортивных секций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оставление плана работы педагогов доп. образования, классных руководителей на осенние каникулы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BF2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29 по 31 октября 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019 г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, педагоги доп. образов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воспитательным процессом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Эффективность форм и методов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аботы классных руководителей 1 класса, 5 класса.</w:t>
            </w:r>
          </w:p>
          <w:p w:rsidR="007E2E42" w:rsidRPr="00847E9D" w:rsidRDefault="007E2E42" w:rsidP="009629B6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правка по итогам проверк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ланов воспитательной работы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1, 5 и 9 классов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D5C65" w:rsidRDefault="00DD5C65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D5C65" w:rsidRDefault="00DD5C65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НОЯБРЬ</w:t>
      </w: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>Девиз месяца: «Творчество-двигатель человека»</w:t>
      </w:r>
    </w:p>
    <w:tbl>
      <w:tblPr>
        <w:tblW w:w="97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8"/>
        <w:gridCol w:w="2955"/>
        <w:gridCol w:w="1630"/>
        <w:gridCol w:w="1532"/>
        <w:gridCol w:w="1808"/>
      </w:tblGrid>
      <w:tr w:rsidR="007E2E42" w:rsidRPr="00847E9D" w:rsidTr="000E5DB2">
        <w:trPr>
          <w:trHeight w:val="270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 кого проводится</w:t>
            </w:r>
          </w:p>
        </w:tc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7E2E42" w:rsidRPr="00847E9D" w:rsidTr="000E5DB2">
        <w:trPr>
          <w:trHeight w:val="315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ематические классные часы, посвященные Дню народного единства и Международному дню толерантности.</w:t>
            </w:r>
          </w:p>
          <w:p w:rsidR="007E2E42" w:rsidRPr="00847E9D" w:rsidRDefault="007E2E42" w:rsidP="009629B6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Классный час по профилактике </w:t>
            </w:r>
            <w:proofErr w:type="spell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аутоагрессивного</w:t>
            </w:r>
            <w:proofErr w:type="spell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поведения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3) Викторина «Наука спасёт мир».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 неделя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-8 класс</w:t>
            </w:r>
          </w:p>
        </w:tc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, педагог ОБЖ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,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</w:tc>
      </w:tr>
      <w:tr w:rsidR="007E2E42" w:rsidRPr="00847E9D" w:rsidTr="000E5DB2">
        <w:trPr>
          <w:trHeight w:val="810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Нравственно-эстетическое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раздничный концерт ко дню Матери «Берегите сердце матери»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9629B6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еседа, приуроченная к международному дню терпимости.</w:t>
            </w:r>
          </w:p>
          <w:p w:rsidR="007E2E42" w:rsidRPr="00847E9D" w:rsidRDefault="007E2E42" w:rsidP="009629B6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информационного стенда, посвященного Дню народного единства.</w:t>
            </w:r>
          </w:p>
          <w:p w:rsidR="007E2E42" w:rsidRPr="00847E9D" w:rsidRDefault="007E2E42" w:rsidP="009629B6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курс чтецов, посвященный Дню матери.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Четвёрт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4.11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9.11.2019 г.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- 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классные руководители, старшая вожатая</w:t>
            </w:r>
          </w:p>
          <w:p w:rsidR="007E2E42" w:rsidRPr="00847E9D" w:rsidRDefault="007E4BF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</w:tc>
      </w:tr>
      <w:tr w:rsidR="007E2E42" w:rsidRPr="00847E9D" w:rsidTr="000E5DB2">
        <w:trPr>
          <w:trHeight w:val="165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Экологическ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</w:rPr>
            </w:pPr>
            <w:r w:rsidRPr="00847E9D">
              <w:rPr>
                <w:rFonts w:ascii="Times New Roman" w:eastAsia="Times New Roman" w:hAnsi="Times New Roman" w:cs="Times New Roman"/>
                <w:color w:val="252525"/>
              </w:rPr>
              <w:t>Синичкин день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- 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классные руководители</w:t>
            </w:r>
          </w:p>
        </w:tc>
      </w:tr>
      <w:tr w:rsidR="007E2E42" w:rsidRPr="00847E9D" w:rsidTr="000E5DB2">
        <w:trPr>
          <w:trHeight w:val="885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часы об этике, о здоровом образе жизни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9629B6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информационного стенда, приуроченного к Международному дню отказа от курения.</w:t>
            </w:r>
          </w:p>
          <w:p w:rsidR="007E2E42" w:rsidRPr="00847E9D" w:rsidRDefault="007E2E42" w:rsidP="009629B6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портивные соревнования «Счастлив тот, кто здоров».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 расписанию классных руководителей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5.11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, третья неделя ноября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1 – </w:t>
            </w:r>
            <w:r w:rsidR="00DD5C6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DD5C65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,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Учитель физической культуры, классные руководители</w:t>
            </w:r>
          </w:p>
        </w:tc>
      </w:tr>
      <w:tr w:rsidR="007E2E42" w:rsidRPr="00847E9D" w:rsidTr="000E5DB2">
        <w:trPr>
          <w:trHeight w:val="30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удов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ежурство по школе.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</w:tc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ежурный администратор, классные руководители</w:t>
            </w:r>
          </w:p>
        </w:tc>
      </w:tr>
      <w:tr w:rsidR="007E2E42" w:rsidRPr="00847E9D" w:rsidTr="000E5DB2">
        <w:trPr>
          <w:trHeight w:val="570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емейн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ложность адаптационного периода учащихся начальной школы и среднем звене. Индивидуальная работа с семьей.</w:t>
            </w:r>
          </w:p>
          <w:p w:rsidR="007E2E42" w:rsidRPr="00847E9D" w:rsidRDefault="007E2E42" w:rsidP="009629B6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ыставка рисунков ко дню матери.</w:t>
            </w:r>
          </w:p>
          <w:p w:rsidR="007E2E42" w:rsidRPr="00847E9D" w:rsidRDefault="007E2E42" w:rsidP="009629B6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ыставка фотографий ко Дню Матери.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3.11.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3.11.19 г.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, 5 классы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-4 классы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5 – </w:t>
            </w:r>
            <w:r w:rsidR="00C776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</w:tc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классные руководители,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, старшая вожатая</w:t>
            </w:r>
          </w:p>
        </w:tc>
      </w:tr>
      <w:tr w:rsidR="007E2E42" w:rsidRPr="00847E9D" w:rsidTr="000E5DB2">
        <w:trPr>
          <w:trHeight w:val="525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управление в школе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 в класс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Линейка «Итоги 1 четверти».</w:t>
            </w:r>
          </w:p>
          <w:p w:rsidR="007E2E42" w:rsidRPr="00847E9D" w:rsidRDefault="007E2E42" w:rsidP="009629B6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седание актива класса.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4.11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рвая неделя ноября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Актив 5-11 классов</w:t>
            </w:r>
          </w:p>
        </w:tc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таршая вожатая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Методическая работа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Новогодних праздников в школе. Организация досуга </w:t>
            </w: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в каникулярное время.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педагог-психолог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абота кружков и спортивных секций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сещение занятий кружков (контроль).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воспитательным процессом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ыполнение плана ВР школы (посещение мероприятий)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роверка журналов кружковой и секционной работы, журналов инструктажей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рганизация дежурства по школе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</w:tbl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>ДЕКАБРЬ</w:t>
      </w: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>Девиз месяца: «Зима обходит всю планету», «Новый год, тебе мы рады»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8"/>
        <w:gridCol w:w="2955"/>
        <w:gridCol w:w="1701"/>
        <w:gridCol w:w="1559"/>
        <w:gridCol w:w="1843"/>
      </w:tblGrid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 кого проводитс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ематические классные часы: «По страницам нашей истории» (в честь Дня Неизвестного солдата, Дня Героев Отечества в России), «Главный закон государства. Что я знаю о Конституции?»</w:t>
            </w:r>
          </w:p>
          <w:p w:rsidR="007E2E42" w:rsidRPr="00847E9D" w:rsidRDefault="007E2E42" w:rsidP="009629B6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Акция для воспитанников ДОУ «Ромашка» «Подарок малышам!».</w:t>
            </w:r>
          </w:p>
          <w:p w:rsidR="007E2E42" w:rsidRPr="00847E9D" w:rsidRDefault="007E2E42" w:rsidP="009629B6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информационного стенда, приуроченного ко Дню неизвестного солдата (03.12.2019г.).</w:t>
            </w:r>
          </w:p>
          <w:p w:rsidR="007E2E42" w:rsidRPr="00847E9D" w:rsidRDefault="007E2E42" w:rsidP="009629B6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информационного стенда, приуроченного ко Дню Героев Отечества России (09.12.2019г.) и Международному дню прав человека (10.12.2019г.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-2 неделя декабр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 неделя декабр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3.12.19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 недел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</w:tc>
      </w:tr>
      <w:tr w:rsidR="007E2E42" w:rsidRPr="00847E9D" w:rsidTr="000E5DB2">
        <w:trPr>
          <w:trHeight w:val="6300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равственно-эстетическое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курс: «Новогодняя игрушка», оформление стендов к празднику.</w:t>
            </w:r>
          </w:p>
          <w:p w:rsidR="007E2E42" w:rsidRPr="00847E9D" w:rsidRDefault="007E2E42" w:rsidP="009629B6">
            <w:pPr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искотека и «Новогоднее представление Бал – маскарад».</w:t>
            </w:r>
          </w:p>
          <w:p w:rsidR="007E2E42" w:rsidRPr="00847E9D" w:rsidRDefault="007E2E42" w:rsidP="009629B6">
            <w:pPr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стреча с инспектором ПДН «Пиротехника – это атмосфера праздника или опасность для людей?».</w:t>
            </w:r>
          </w:p>
          <w:p w:rsidR="007E2E42" w:rsidRPr="00847E9D" w:rsidRDefault="007E2E42" w:rsidP="009629B6">
            <w:pPr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Оформление информационного стенда, приуроченного </w:t>
            </w: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Дню Неизвестного солдата.</w:t>
            </w:r>
          </w:p>
          <w:p w:rsidR="007E2E42" w:rsidRPr="00847E9D" w:rsidRDefault="007E2E42" w:rsidP="009629B6">
            <w:pPr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Урок с библиотекарем «Правила обращения с печатной продукцией».</w:t>
            </w:r>
          </w:p>
          <w:p w:rsidR="007E2E42" w:rsidRPr="00847E9D" w:rsidRDefault="007E2E42" w:rsidP="009629B6">
            <w:pPr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информационного стенда, приуроченного ко Дню Героев Отечества в России</w:t>
            </w:r>
          </w:p>
          <w:p w:rsidR="007E2E42" w:rsidRPr="00847E9D" w:rsidRDefault="007E2E42" w:rsidP="009629B6">
            <w:pPr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информационного стенда, приуроченного ко Дню конституции РФ.</w:t>
            </w:r>
          </w:p>
          <w:p w:rsidR="007E2E42" w:rsidRPr="00847E9D" w:rsidRDefault="007E2E42" w:rsidP="009629B6">
            <w:pPr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Экскурсия в библиотеку «В гостях у сказки»</w:t>
            </w:r>
          </w:p>
          <w:p w:rsidR="007E2E42" w:rsidRPr="00847E9D" w:rsidRDefault="007E2E42" w:rsidP="009629B6">
            <w:pPr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Акция «Продли учебнику жизнь»</w:t>
            </w:r>
          </w:p>
          <w:p w:rsidR="007E2E42" w:rsidRPr="00847E9D" w:rsidRDefault="007E2E42" w:rsidP="009629B6">
            <w:pPr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информационного стенда, приуроченного празднованию «</w:t>
            </w:r>
            <w:proofErr w:type="spell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новолетия</w:t>
            </w:r>
            <w:proofErr w:type="spell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» (320 лет Новогодней ёлке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 неделя декабр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следняя неделя декабр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-четвертая неделя декабр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3.12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6.12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9.12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2.12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3.12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6.12.2019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0.12.2019 г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таршая вожатая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классные руководители, инспектор ПДН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</w:tc>
      </w:tr>
      <w:tr w:rsidR="007E2E42" w:rsidRPr="00847E9D" w:rsidTr="000E5DB2">
        <w:trPr>
          <w:trHeight w:val="120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Экологическ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Акция: «Покормите птиц зимой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-4 клас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Оформление стенда: «Что ты знаешь о </w:t>
            </w:r>
            <w:proofErr w:type="spell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ПИДе</w:t>
            </w:r>
            <w:proofErr w:type="spell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?», «Профилактика простудных заболеваний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рв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Учитель физической культуры.</w:t>
            </w:r>
          </w:p>
        </w:tc>
      </w:tr>
      <w:tr w:rsidR="007E2E42" w:rsidRPr="00847E9D" w:rsidTr="000E5DB2">
        <w:trPr>
          <w:trHeight w:val="210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удов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ежурство по школе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9629B6">
            <w:pPr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ейд «Генеральная уборка классов перед каникулами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Четверт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ежурный администратор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7E2E42" w:rsidRPr="00847E9D" w:rsidTr="000E5DB2">
        <w:trPr>
          <w:trHeight w:val="705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емейн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5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итогам первого полугодия и второй четверти.</w:t>
            </w:r>
          </w:p>
          <w:p w:rsidR="007E2E42" w:rsidRPr="00847E9D" w:rsidRDefault="007E2E42" w:rsidP="009629B6">
            <w:pPr>
              <w:numPr>
                <w:ilvl w:val="0"/>
                <w:numId w:val="5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седание родительского комитета школ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-четвёрт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-четвертая недел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ители 1 – 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одительский комитет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УР, классные руководители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классные руководители.</w:t>
            </w:r>
          </w:p>
        </w:tc>
      </w:tr>
      <w:tr w:rsidR="007E2E42" w:rsidRPr="00847E9D" w:rsidTr="000E5DB2">
        <w:trPr>
          <w:trHeight w:val="270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амоуправление в школе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 в класс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седание актива класс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рвая неделя месяц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ив 5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таршая вожата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Методическая работа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Планерка классных руководителей по 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ведению новогодних праздников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Методическое</w:t>
            </w:r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заседания: «</w:t>
            </w:r>
            <w:proofErr w:type="spell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Моббинг</w:t>
            </w:r>
            <w:proofErr w:type="spell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уллинг</w:t>
            </w:r>
            <w:proofErr w:type="spell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, фактор возникновения, их последствия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торая неделя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месяц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лассные руководи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 кружков и спортивных секций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оставление плана школы на зимние каникул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 22 по 26 декабр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воспитательным процессом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роверка внешнего вида учащихся.</w:t>
            </w:r>
          </w:p>
          <w:p w:rsidR="007E2E42" w:rsidRPr="00847E9D" w:rsidRDefault="007E2E42" w:rsidP="009629B6">
            <w:pPr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роверка дневников.</w:t>
            </w:r>
          </w:p>
          <w:p w:rsidR="007E2E42" w:rsidRPr="00847E9D" w:rsidRDefault="007E2E42" w:rsidP="009629B6">
            <w:pPr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сещение мероприятий, участие в конкурсах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-2 неделя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-3 неделя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-четвертая недел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</w:tbl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47E9D">
        <w:rPr>
          <w:rFonts w:ascii="Times New Roman" w:eastAsia="Times New Roman" w:hAnsi="Times New Roman" w:cs="Times New Roman"/>
          <w:color w:val="252525"/>
          <w:shd w:val="clear" w:color="auto" w:fill="FFFFFF"/>
        </w:rPr>
        <w:t>ЯНВАРЬ</w:t>
      </w: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>Девиз месяца: «Новаторы школы»</w:t>
      </w: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8"/>
        <w:gridCol w:w="2955"/>
        <w:gridCol w:w="1701"/>
        <w:gridCol w:w="1857"/>
        <w:gridCol w:w="1829"/>
      </w:tblGrid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 кого проводится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ематический классный час: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«День полного освобождения Ленинграда от фашистской блокады».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br/>
              <w:t>«Международный день памяти жертв Холокоста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7.01.2020 г.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 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 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Нравственно-эстетическое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5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Акция: «Наша книжка заболела»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9629B6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Оформление информационного стенда, посвященного </w:t>
            </w: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Международному</w:t>
            </w:r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дня памяти жертв Холокост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7.01.2020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-4 классы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Экологическ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Акция «Поможем пернатым друзьям!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-4 классы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й руководитель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емейн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ндивидуальные консультации с родителями детей «Группы риска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 необходимости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ля родителей данной категории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администрация, педагог-психолог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еселые старты: «Вперёд к победе!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-четвертая неделя месяца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-7 классы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Учитель физической культуры, классные руководители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амоуправление в школе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 в класс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седание актива класса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9629B6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мотр классных уголков.</w:t>
            </w:r>
          </w:p>
          <w:p w:rsidR="007E2E42" w:rsidRPr="00847E9D" w:rsidRDefault="007E2E42" w:rsidP="009629B6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Линейка «Итоги 2 четверти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 неделя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 неделя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-3 неделя месяца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ив 5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таршая вожата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УР, ВР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ая 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нсультации классных 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ководителей по плану воспитательной работы на 2 полугод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тор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ководители 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м. директора 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 кружков и спортивных секций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сещение занятий-кружк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дагоги дополнительного образования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воспитательным процессом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Анализ планов воспитательной работы классных руководителей на 2-е полугодие.</w:t>
            </w:r>
          </w:p>
          <w:p w:rsidR="007E2E42" w:rsidRPr="00847E9D" w:rsidRDefault="007E2E42" w:rsidP="009629B6">
            <w:pPr>
              <w:numPr>
                <w:ilvl w:val="0"/>
                <w:numId w:val="5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абота классных руководителей с родителя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 неделя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</w:tbl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>ФЕВРАЛЬ</w:t>
      </w: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>Девиз месяца: «Месячник военно-патриотического воспитания»</w:t>
      </w: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8"/>
        <w:gridCol w:w="2955"/>
        <w:gridCol w:w="1701"/>
        <w:gridCol w:w="1843"/>
        <w:gridCol w:w="1843"/>
      </w:tblGrid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 кого проводитс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7E2E42" w:rsidRPr="00847E9D" w:rsidTr="000E5DB2">
        <w:trPr>
          <w:trHeight w:val="1575"/>
        </w:trPr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ематические классные часы, посвященные: Дню защитников Отечества,</w:t>
            </w:r>
          </w:p>
          <w:p w:rsidR="007E2E42" w:rsidRPr="00847E9D" w:rsidRDefault="007E2E42" w:rsidP="009629B6">
            <w:pPr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амяти юных героев-антифашистов</w:t>
            </w:r>
          </w:p>
          <w:p w:rsidR="007E2E42" w:rsidRPr="00847E9D" w:rsidRDefault="007E2E42" w:rsidP="009629B6">
            <w:pPr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амяти воинов-интернационалистов.</w:t>
            </w:r>
          </w:p>
          <w:p w:rsidR="007E2E42" w:rsidRPr="00847E9D" w:rsidRDefault="007E2E42" w:rsidP="009629B6">
            <w:pPr>
              <w:numPr>
                <w:ilvl w:val="0"/>
                <w:numId w:val="5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курс творческих работ «Военные страницы истории России». (Рисунки, газеты, плакаты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-четвертая неделя февра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-четвертая неделя февра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-4 классы</w:t>
            </w:r>
          </w:p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Нравственно-эстетическое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5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здравительная открытка для мужчин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9629B6">
            <w:pPr>
              <w:numPr>
                <w:ilvl w:val="0"/>
                <w:numId w:val="6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исьмо-поздравление военнослужащему по призыву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9629B6">
            <w:pPr>
              <w:numPr>
                <w:ilvl w:val="0"/>
                <w:numId w:val="6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ыпуск стенгазет к 23 Феврал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Четвертая неделя февра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(до 21.02.2020 г.)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-четвертая неделя февраля (14.02.2020 г. по 21.02.2020 г.)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Четвертая неделя феврал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-7 классы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старшая вожатая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старшая вожатая, классные руководители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емейн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сультации для родителе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одители учащихс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дагог-психолог, администрация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6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курсно-развлекательная</w:t>
            </w:r>
            <w:proofErr w:type="spell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а «Богатырские забавы!»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9629B6">
            <w:pPr>
              <w:numPr>
                <w:ilvl w:val="0"/>
                <w:numId w:val="6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кторина «В здоровом теле – здоровый дух!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-4 неделя февра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етья неделя феврал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-8 клас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Учитель физической культуры, классные 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ководители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старшая вожатая, классные руководители, учитель физкультуры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управление в школе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 в классе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седание актива класс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рвая неделя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ив 5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таршая вожата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Методическая работа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седание МО классных руководителей: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«Изучение уровня воспитанности и планирование работы на основе полученных данных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абота кружков и спортивных секций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сещение занятий и кружк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7E2E42" w:rsidRPr="00847E9D" w:rsidTr="000E5DB2">
        <w:tc>
          <w:tcPr>
            <w:tcW w:w="1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воспитательным процессом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троль состояния воспитательной работы в 6- 8 классах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ачество проведения месячника по военно-патриотическому воспитанию, уровень активности класс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6-8 классов</w:t>
            </w: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</w:tbl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>МАРТ</w:t>
      </w: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>Девиз месяца: «Самые любимые и дорогие»</w:t>
      </w: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8"/>
        <w:gridCol w:w="2835"/>
        <w:gridCol w:w="1701"/>
        <w:gridCol w:w="1843"/>
        <w:gridCol w:w="1843"/>
      </w:tblGrid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 кого проводитс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7E2E42" w:rsidRPr="00847E9D" w:rsidTr="000E5DB2">
        <w:trPr>
          <w:trHeight w:val="615"/>
        </w:trPr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воспит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6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здравление женщин - с праздником 8 марта (ветераны ВОВ, ветераны труда).</w:t>
            </w:r>
          </w:p>
          <w:p w:rsidR="007E2E42" w:rsidRPr="00847E9D" w:rsidRDefault="007E2E42" w:rsidP="009629B6">
            <w:pPr>
              <w:numPr>
                <w:ilvl w:val="0"/>
                <w:numId w:val="6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Международный день борьбы с наркоманией и наркобизнесом (информационный стенд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6 марта 2020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 март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старшая вожатая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Нравственно-эстетическое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6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нтеллектуальная игра, посвященная Всероссийская неделя детской и юношеской книги. </w:t>
            </w:r>
          </w:p>
          <w:p w:rsidR="007E2E42" w:rsidRPr="00847E9D" w:rsidRDefault="007E2E42" w:rsidP="009629B6">
            <w:pPr>
              <w:numPr>
                <w:ilvl w:val="0"/>
                <w:numId w:val="6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раздничный концерт, посвященный Дню 8 марта «Милым, дорогим, единственным»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9629B6">
            <w:pPr>
              <w:numPr>
                <w:ilvl w:val="0"/>
                <w:numId w:val="6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зготовление поздравительных открыток к Международному женскому дню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9629B6">
            <w:pPr>
              <w:numPr>
                <w:ilvl w:val="0"/>
                <w:numId w:val="6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ыпуск стенгазет к 8 Март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вая неделя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06.03.20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о 05 март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рвая неделя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-8, 10 классы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Учителя, мамы, бабушки, гости праздник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Учителя, мамы, бабушки, сестра и т.д.</w:t>
            </w: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старшая вожатая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м. директора по ВР, старшая вожатая, классные руководители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ологическое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нижная выставка</w:t>
            </w: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 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риуроченная ко</w:t>
            </w: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дню воссоединения Крыма с Россие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8 март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ВР, старшая вожатая, классные </w:t>
            </w:r>
            <w:proofErr w:type="spell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уководител</w:t>
            </w:r>
            <w:proofErr w:type="spellEnd"/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емейное воспит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сихолого-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 необходимост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оди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классные руководители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ференция для несовершеннолетних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по профилактике правонарушений, употребления ПАВ и других асоциальных явлен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рв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классные руководители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амоуправление в школе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 в класс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седание актива класса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рвая неделя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ив 5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таршая вожата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бще интеллектуальное направление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«Царство здоровья» (викторина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-8 клас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старшая вожатая, классные руководители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Методическая работ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«Профилактика суицидального поведения детей и подростков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абота кружков и спортивных секций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сещение занятий и кружков (контроль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воспитательным процессом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6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абота классных руководителей в помощь профессиональной ориентации учащихся.</w:t>
            </w:r>
          </w:p>
          <w:p w:rsidR="007E2E42" w:rsidRPr="00847E9D" w:rsidRDefault="007E2E42" w:rsidP="009629B6">
            <w:pPr>
              <w:numPr>
                <w:ilvl w:val="0"/>
                <w:numId w:val="6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сещение занятий кружков (контроль).</w:t>
            </w:r>
          </w:p>
          <w:p w:rsidR="007E2E42" w:rsidRPr="00847E9D" w:rsidRDefault="007E2E42" w:rsidP="009629B6">
            <w:pPr>
              <w:numPr>
                <w:ilvl w:val="0"/>
                <w:numId w:val="6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сещение мероприятий, запланированными классными руководителям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9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дагоги доп. образования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</w:t>
            </w:r>
            <w:r w:rsidR="00C77613">
              <w:rPr>
                <w:rFonts w:ascii="Times New Roman" w:eastAsia="Times New Roman" w:hAnsi="Times New Roman" w:cs="Times New Roman"/>
                <w:color w:val="000000"/>
              </w:rPr>
              <w:t>водители 1-10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</w:tbl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>АПРЕЛЬ</w:t>
      </w:r>
      <w:r w:rsidRPr="00847E9D">
        <w:rPr>
          <w:rFonts w:ascii="Times New Roman" w:eastAsia="Times New Roman" w:hAnsi="Times New Roman" w:cs="Times New Roman"/>
          <w:b/>
          <w:bCs/>
          <w:color w:val="000000"/>
        </w:rPr>
        <w:br/>
        <w:t>Девиз месяца: «Здоровье – твоё богатство!» «Месячник безопасности»</w:t>
      </w: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8"/>
        <w:gridCol w:w="2835"/>
        <w:gridCol w:w="1701"/>
        <w:gridCol w:w="1843"/>
        <w:gridCol w:w="1843"/>
      </w:tblGrid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 кого проводитс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воспит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) КТЧ «12 апреля – день Космонавтики»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) Конкурс поделок «День авиации и космонавтики»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) Тематические классные часы по пожарной безопасности и технике безопасности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4) Тематический классный час, посвященный Дню пожарной охран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тор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вая неделя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Четверт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-6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-5 классы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дагог ОБЖ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сотрудник пожарной охраны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равственно-эстетическое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6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стенда, посвященного Дню смеха.</w:t>
            </w:r>
          </w:p>
          <w:p w:rsidR="007E2E42" w:rsidRPr="00847E9D" w:rsidRDefault="007E2E42" w:rsidP="009629B6">
            <w:pPr>
              <w:numPr>
                <w:ilvl w:val="0"/>
                <w:numId w:val="6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информационного стенда к Всемирному дню авиации и космонавтики.</w:t>
            </w:r>
          </w:p>
          <w:p w:rsidR="007E2E42" w:rsidRPr="00847E9D" w:rsidRDefault="007E2E42" w:rsidP="009629B6">
            <w:pPr>
              <w:numPr>
                <w:ilvl w:val="0"/>
                <w:numId w:val="6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Тренинг с целью снятие </w:t>
            </w:r>
            <w:proofErr w:type="spell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сихоэмоционального</w:t>
            </w:r>
            <w:proofErr w:type="spell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напряжения и повышения уровня </w:t>
            </w:r>
            <w:proofErr w:type="spell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трессоусто</w:t>
            </w:r>
            <w:r w:rsidR="00C77613">
              <w:rPr>
                <w:rFonts w:ascii="Times New Roman" w:eastAsia="Times New Roman" w:hAnsi="Times New Roman" w:cs="Times New Roman"/>
                <w:color w:val="000000"/>
              </w:rPr>
              <w:t>йчивости</w:t>
            </w:r>
            <w:proofErr w:type="spellEnd"/>
            <w:r w:rsidR="00C77613">
              <w:rPr>
                <w:rFonts w:ascii="Times New Roman" w:eastAsia="Times New Roman" w:hAnsi="Times New Roman" w:cs="Times New Roman"/>
                <w:color w:val="000000"/>
              </w:rPr>
              <w:t xml:space="preserve"> перед сдачей ОГЭ </w:t>
            </w:r>
          </w:p>
          <w:p w:rsidR="007E2E42" w:rsidRPr="00847E9D" w:rsidRDefault="007E2E42" w:rsidP="009629B6">
            <w:pPr>
              <w:numPr>
                <w:ilvl w:val="0"/>
                <w:numId w:val="6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информационного стенда, посвященного Дню пожарной охран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рвая неделя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 неделя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30.04.2020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щихся 9 класс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таршая вожатая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Экологическое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7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удовые десанты по уборке школы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C77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курс рисунков и плакатов, посвященному Международному Дню Земл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3 апр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, классные руководители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емейное воспит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ительское собрание в 9 классе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«Ро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мьи в подготовке к экзаменам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дители 9 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Администрация, классные руководители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7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Бесе</w:t>
            </w:r>
            <w:r w:rsidR="00C77613">
              <w:rPr>
                <w:rFonts w:ascii="Times New Roman" w:eastAsia="Times New Roman" w:hAnsi="Times New Roman" w:cs="Times New Roman"/>
                <w:color w:val="000000"/>
              </w:rPr>
              <w:t>ды с учащимися о сдаче норм ГТО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 недел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. директора по ВР, старшая вожатая, классные руководители.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амоуправление в школе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 в класс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7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рганизация отчетных собраний в классах.</w:t>
            </w:r>
          </w:p>
          <w:p w:rsidR="007E2E42" w:rsidRPr="00847E9D" w:rsidRDefault="007E2E42" w:rsidP="009629B6">
            <w:pPr>
              <w:numPr>
                <w:ilvl w:val="0"/>
                <w:numId w:val="7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седание актива класс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 неделя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ив 5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таршая вожатая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таршая вожатая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Методическая работ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</w:t>
            </w:r>
          </w:p>
        </w:tc>
      </w:tr>
      <w:tr w:rsidR="007E2E42" w:rsidRPr="00847E9D" w:rsidTr="000E5DB2">
        <w:trPr>
          <w:trHeight w:val="75"/>
        </w:trPr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абота кружков и спортивных секций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сещение занятий и кружк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C77613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воспитательным 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цессом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агностика уровня воспитанности учащихся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дительские собрания «Профессиональное самоопределение выпускников и психологическая готовность учащихся к экзаменам»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троль по профилактической работе по безопасности учащихся (в рамках месячника безопасности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9629B6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1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9629B6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9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  <w:p w:rsidR="007E2E42" w:rsidRPr="00847E9D" w:rsidRDefault="009629B6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ов, преподаватель ОБЖ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меститель директора по </w:t>
            </w: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E2E42" w:rsidRPr="00847E9D" w:rsidRDefault="007E2E42" w:rsidP="007E2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7E2E42" w:rsidRPr="00847E9D" w:rsidRDefault="007E2E42" w:rsidP="007E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47E9D">
        <w:rPr>
          <w:rFonts w:ascii="Times New Roman" w:eastAsia="Times New Roman" w:hAnsi="Times New Roman" w:cs="Times New Roman"/>
          <w:b/>
          <w:bCs/>
          <w:color w:val="000000"/>
        </w:rPr>
        <w:t>МАЙ</w:t>
      </w:r>
      <w:r w:rsidRPr="00847E9D">
        <w:rPr>
          <w:rFonts w:ascii="Times New Roman" w:eastAsia="Times New Roman" w:hAnsi="Times New Roman" w:cs="Times New Roman"/>
          <w:b/>
          <w:bCs/>
          <w:color w:val="000000"/>
        </w:rPr>
        <w:br/>
        <w:t>Девиз месяца: «Мы помним, мы гордимся!»</w:t>
      </w: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8"/>
        <w:gridCol w:w="2835"/>
        <w:gridCol w:w="1701"/>
        <w:gridCol w:w="1843"/>
        <w:gridCol w:w="1843"/>
      </w:tblGrid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 кого проводитс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воспит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ематические классные часы, посвященные Дню Победы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9629B6">
            <w:pPr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Участие в международной акции «Георгиевская ленточка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рвая-втор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торая недел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9629B6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9629B6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, старшая вожатая, педагог ОБЖ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, старшая вожатая, классные руководители</w:t>
            </w:r>
          </w:p>
        </w:tc>
      </w:tr>
      <w:tr w:rsidR="007E2E42" w:rsidRPr="00847E9D" w:rsidTr="000E5DB2">
        <w:trPr>
          <w:trHeight w:val="2640"/>
        </w:trPr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Нравственно-эстетическое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7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Участие в городском концерте, посвященном Дню Победы.</w:t>
            </w:r>
          </w:p>
          <w:p w:rsidR="007E2E42" w:rsidRPr="00847E9D" w:rsidRDefault="007E2E42" w:rsidP="009629B6">
            <w:pPr>
              <w:numPr>
                <w:ilvl w:val="0"/>
                <w:numId w:val="7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курс рисунков, посвященных Дню Победы.</w:t>
            </w:r>
          </w:p>
          <w:p w:rsidR="007E2E42" w:rsidRPr="00847E9D" w:rsidRDefault="007E2E42" w:rsidP="009629B6">
            <w:pPr>
              <w:numPr>
                <w:ilvl w:val="0"/>
                <w:numId w:val="7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Оформление информационного стенда, приуроченного к Международному дню семьи.</w:t>
            </w:r>
          </w:p>
          <w:p w:rsidR="007E2E42" w:rsidRPr="00847E9D" w:rsidRDefault="007E2E42" w:rsidP="009629B6">
            <w:pPr>
              <w:numPr>
                <w:ilvl w:val="0"/>
                <w:numId w:val="7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раздник «Последний звонок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7 ма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4-8 мая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4.05.2020 г.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22.05.2020 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одители, гост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9629B6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9629B6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9629B6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, старшая вожатая, 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, старшая вожатая, классные руководители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Экологическое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9629B6">
            <w:pPr>
              <w:numPr>
                <w:ilvl w:val="0"/>
                <w:numId w:val="7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удовые десанты на территории школы.</w:t>
            </w:r>
          </w:p>
          <w:p w:rsidR="007E2E42" w:rsidRPr="00847E9D" w:rsidRDefault="007E2E42" w:rsidP="009629B6">
            <w:pPr>
              <w:numPr>
                <w:ilvl w:val="0"/>
                <w:numId w:val="7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Уборка кабинет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9629B6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–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раздник здоровья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7 ма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9629B6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, учитель физической культуры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Самоуправление в школе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в класс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нейка «Итоги 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Четвертая неделя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9629B6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мейное воспит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Итоговые классные родительские собрания на тему «Организация летнего отдыха детей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Третья недел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оди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,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Методическая работ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Анализ работы классных руководителей за 2019-2020 учебный год и перспективному планированию воспитательной работы школы на 2020 -2021 учебный год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, старшая вожатая, классные руководители</w:t>
            </w: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абота кружков и спортивных секций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осещение занятий и кружк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9629B6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  <w:r w:rsidR="007E2E42"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Руководители кружков</w:t>
            </w:r>
          </w:p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2E42" w:rsidRPr="00847E9D" w:rsidTr="000E5DB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E42" w:rsidRPr="00847E9D" w:rsidRDefault="007E2E42" w:rsidP="000E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847E9D">
              <w:rPr>
                <w:rFonts w:ascii="Times New Roman" w:eastAsia="Times New Roman" w:hAnsi="Times New Roman" w:cs="Times New Roman"/>
                <w:color w:val="000000"/>
              </w:rPr>
              <w:t xml:space="preserve"> воспитательным процессом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1) Посещение мероприятий и классных часов, посвященных 75-летней годовщине Победы в Великой Отечественной войне, Анализ участие классов в мероприятиях, посвященных Дню Побед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Первая неделя ма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E42" w:rsidRPr="00847E9D" w:rsidRDefault="007E2E42" w:rsidP="000E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47E9D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ВР</w:t>
            </w:r>
          </w:p>
        </w:tc>
      </w:tr>
    </w:tbl>
    <w:p w:rsidR="007E2E42" w:rsidRPr="00847E9D" w:rsidRDefault="007E2E42" w:rsidP="00847E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7E2E42" w:rsidRPr="00847E9D" w:rsidSect="00493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E20"/>
    <w:multiLevelType w:val="multilevel"/>
    <w:tmpl w:val="313C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E4F11"/>
    <w:multiLevelType w:val="multilevel"/>
    <w:tmpl w:val="0722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F2D92"/>
    <w:multiLevelType w:val="multilevel"/>
    <w:tmpl w:val="CA44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A7D53"/>
    <w:multiLevelType w:val="multilevel"/>
    <w:tmpl w:val="7148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52103"/>
    <w:multiLevelType w:val="multilevel"/>
    <w:tmpl w:val="429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63C76"/>
    <w:multiLevelType w:val="multilevel"/>
    <w:tmpl w:val="93D6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D7C7C"/>
    <w:multiLevelType w:val="multilevel"/>
    <w:tmpl w:val="E762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CD28FE"/>
    <w:multiLevelType w:val="multilevel"/>
    <w:tmpl w:val="B96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C4AC4"/>
    <w:multiLevelType w:val="multilevel"/>
    <w:tmpl w:val="16DC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6448F"/>
    <w:multiLevelType w:val="multilevel"/>
    <w:tmpl w:val="EE66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156BF"/>
    <w:multiLevelType w:val="multilevel"/>
    <w:tmpl w:val="6E16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673BE"/>
    <w:multiLevelType w:val="multilevel"/>
    <w:tmpl w:val="0EB6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F969A7"/>
    <w:multiLevelType w:val="multilevel"/>
    <w:tmpl w:val="F264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E40BE1"/>
    <w:multiLevelType w:val="multilevel"/>
    <w:tmpl w:val="D096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0202EF"/>
    <w:multiLevelType w:val="multilevel"/>
    <w:tmpl w:val="9128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AF7987"/>
    <w:multiLevelType w:val="multilevel"/>
    <w:tmpl w:val="29DC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B567E4"/>
    <w:multiLevelType w:val="multilevel"/>
    <w:tmpl w:val="DFE0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C87333"/>
    <w:multiLevelType w:val="multilevel"/>
    <w:tmpl w:val="9B6C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A238E9"/>
    <w:multiLevelType w:val="multilevel"/>
    <w:tmpl w:val="19B0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435E2A"/>
    <w:multiLevelType w:val="multilevel"/>
    <w:tmpl w:val="631E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24575E"/>
    <w:multiLevelType w:val="multilevel"/>
    <w:tmpl w:val="CDA0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5D2654"/>
    <w:multiLevelType w:val="multilevel"/>
    <w:tmpl w:val="3E1C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400686"/>
    <w:multiLevelType w:val="multilevel"/>
    <w:tmpl w:val="D6E4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9B26ED"/>
    <w:multiLevelType w:val="multilevel"/>
    <w:tmpl w:val="10A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C61C81"/>
    <w:multiLevelType w:val="multilevel"/>
    <w:tmpl w:val="5576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F60D5E"/>
    <w:multiLevelType w:val="multilevel"/>
    <w:tmpl w:val="DD08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1D4F53"/>
    <w:multiLevelType w:val="multilevel"/>
    <w:tmpl w:val="B810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8C0118"/>
    <w:multiLevelType w:val="multilevel"/>
    <w:tmpl w:val="4E1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983D4C"/>
    <w:multiLevelType w:val="multilevel"/>
    <w:tmpl w:val="BC5E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3D0429"/>
    <w:multiLevelType w:val="multilevel"/>
    <w:tmpl w:val="95B4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1D4E93"/>
    <w:multiLevelType w:val="multilevel"/>
    <w:tmpl w:val="552C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88486F"/>
    <w:multiLevelType w:val="multilevel"/>
    <w:tmpl w:val="258A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9371E2"/>
    <w:multiLevelType w:val="multilevel"/>
    <w:tmpl w:val="64A2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AE7D2A"/>
    <w:multiLevelType w:val="multilevel"/>
    <w:tmpl w:val="1A78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CB2E21"/>
    <w:multiLevelType w:val="multilevel"/>
    <w:tmpl w:val="D30A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1934E4"/>
    <w:multiLevelType w:val="multilevel"/>
    <w:tmpl w:val="C018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9731C2"/>
    <w:multiLevelType w:val="multilevel"/>
    <w:tmpl w:val="203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8B2A97"/>
    <w:multiLevelType w:val="multilevel"/>
    <w:tmpl w:val="49D0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8E15C5"/>
    <w:multiLevelType w:val="multilevel"/>
    <w:tmpl w:val="C582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CD486A"/>
    <w:multiLevelType w:val="multilevel"/>
    <w:tmpl w:val="5E94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F676051"/>
    <w:multiLevelType w:val="multilevel"/>
    <w:tmpl w:val="A4F2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E360E8"/>
    <w:multiLevelType w:val="multilevel"/>
    <w:tmpl w:val="FDA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2E201A"/>
    <w:multiLevelType w:val="multilevel"/>
    <w:tmpl w:val="745A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4F662D"/>
    <w:multiLevelType w:val="multilevel"/>
    <w:tmpl w:val="2E60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86357D"/>
    <w:multiLevelType w:val="multilevel"/>
    <w:tmpl w:val="80A0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4A5136C"/>
    <w:multiLevelType w:val="multilevel"/>
    <w:tmpl w:val="8BF2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2F47B7"/>
    <w:multiLevelType w:val="multilevel"/>
    <w:tmpl w:val="075E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8B26A1A"/>
    <w:multiLevelType w:val="multilevel"/>
    <w:tmpl w:val="76C8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DE1201"/>
    <w:multiLevelType w:val="multilevel"/>
    <w:tmpl w:val="C1CC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0F5E07"/>
    <w:multiLevelType w:val="multilevel"/>
    <w:tmpl w:val="E286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177529"/>
    <w:multiLevelType w:val="multilevel"/>
    <w:tmpl w:val="E8E6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B756E61"/>
    <w:multiLevelType w:val="multilevel"/>
    <w:tmpl w:val="AAF2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0919EE"/>
    <w:multiLevelType w:val="multilevel"/>
    <w:tmpl w:val="DE2C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382AE8"/>
    <w:multiLevelType w:val="multilevel"/>
    <w:tmpl w:val="7344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544CD4"/>
    <w:multiLevelType w:val="multilevel"/>
    <w:tmpl w:val="6F54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D486D25"/>
    <w:multiLevelType w:val="multilevel"/>
    <w:tmpl w:val="D222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F4931BB"/>
    <w:multiLevelType w:val="multilevel"/>
    <w:tmpl w:val="FC80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02B29AC"/>
    <w:multiLevelType w:val="multilevel"/>
    <w:tmpl w:val="BC14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06A1D9E"/>
    <w:multiLevelType w:val="multilevel"/>
    <w:tmpl w:val="DEC6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2535D20"/>
    <w:multiLevelType w:val="multilevel"/>
    <w:tmpl w:val="D910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4BF4325"/>
    <w:multiLevelType w:val="multilevel"/>
    <w:tmpl w:val="4C5E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5692C33"/>
    <w:multiLevelType w:val="multilevel"/>
    <w:tmpl w:val="B63C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6AF1203"/>
    <w:multiLevelType w:val="multilevel"/>
    <w:tmpl w:val="7C0A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E53ABB"/>
    <w:multiLevelType w:val="multilevel"/>
    <w:tmpl w:val="A148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9955299"/>
    <w:multiLevelType w:val="multilevel"/>
    <w:tmpl w:val="EF10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ACD0302"/>
    <w:multiLevelType w:val="multilevel"/>
    <w:tmpl w:val="280C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C6528A8"/>
    <w:multiLevelType w:val="multilevel"/>
    <w:tmpl w:val="CA6E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F2B2439"/>
    <w:multiLevelType w:val="multilevel"/>
    <w:tmpl w:val="A82C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1E77F73"/>
    <w:multiLevelType w:val="multilevel"/>
    <w:tmpl w:val="49D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49252CA"/>
    <w:multiLevelType w:val="multilevel"/>
    <w:tmpl w:val="D188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4D7227D"/>
    <w:multiLevelType w:val="multilevel"/>
    <w:tmpl w:val="984A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A5F554E"/>
    <w:multiLevelType w:val="multilevel"/>
    <w:tmpl w:val="D2E8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C5F2589"/>
    <w:multiLevelType w:val="multilevel"/>
    <w:tmpl w:val="718C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CDE3221"/>
    <w:multiLevelType w:val="multilevel"/>
    <w:tmpl w:val="93CE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D3772CA"/>
    <w:multiLevelType w:val="multilevel"/>
    <w:tmpl w:val="E444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F564D99"/>
    <w:multiLevelType w:val="multilevel"/>
    <w:tmpl w:val="3B2A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0"/>
  </w:num>
  <w:num w:numId="3">
    <w:abstractNumId w:val="63"/>
  </w:num>
  <w:num w:numId="4">
    <w:abstractNumId w:val="13"/>
  </w:num>
  <w:num w:numId="5">
    <w:abstractNumId w:val="50"/>
  </w:num>
  <w:num w:numId="6">
    <w:abstractNumId w:val="51"/>
  </w:num>
  <w:num w:numId="7">
    <w:abstractNumId w:val="12"/>
  </w:num>
  <w:num w:numId="8">
    <w:abstractNumId w:val="69"/>
  </w:num>
  <w:num w:numId="9">
    <w:abstractNumId w:val="37"/>
  </w:num>
  <w:num w:numId="10">
    <w:abstractNumId w:val="36"/>
  </w:num>
  <w:num w:numId="11">
    <w:abstractNumId w:val="60"/>
  </w:num>
  <w:num w:numId="12">
    <w:abstractNumId w:val="33"/>
  </w:num>
  <w:num w:numId="13">
    <w:abstractNumId w:val="15"/>
  </w:num>
  <w:num w:numId="14">
    <w:abstractNumId w:val="27"/>
  </w:num>
  <w:num w:numId="15">
    <w:abstractNumId w:val="23"/>
  </w:num>
  <w:num w:numId="16">
    <w:abstractNumId w:val="6"/>
  </w:num>
  <w:num w:numId="17">
    <w:abstractNumId w:val="4"/>
  </w:num>
  <w:num w:numId="18">
    <w:abstractNumId w:val="74"/>
  </w:num>
  <w:num w:numId="19">
    <w:abstractNumId w:val="42"/>
  </w:num>
  <w:num w:numId="20">
    <w:abstractNumId w:val="53"/>
  </w:num>
  <w:num w:numId="21">
    <w:abstractNumId w:val="71"/>
  </w:num>
  <w:num w:numId="22">
    <w:abstractNumId w:val="24"/>
  </w:num>
  <w:num w:numId="23">
    <w:abstractNumId w:val="3"/>
  </w:num>
  <w:num w:numId="24">
    <w:abstractNumId w:val="21"/>
  </w:num>
  <w:num w:numId="25">
    <w:abstractNumId w:val="43"/>
  </w:num>
  <w:num w:numId="26">
    <w:abstractNumId w:val="28"/>
  </w:num>
  <w:num w:numId="27">
    <w:abstractNumId w:val="38"/>
  </w:num>
  <w:num w:numId="28">
    <w:abstractNumId w:val="59"/>
  </w:num>
  <w:num w:numId="29">
    <w:abstractNumId w:val="32"/>
  </w:num>
  <w:num w:numId="30">
    <w:abstractNumId w:val="56"/>
  </w:num>
  <w:num w:numId="31">
    <w:abstractNumId w:val="46"/>
  </w:num>
  <w:num w:numId="32">
    <w:abstractNumId w:val="14"/>
  </w:num>
  <w:num w:numId="33">
    <w:abstractNumId w:val="62"/>
  </w:num>
  <w:num w:numId="34">
    <w:abstractNumId w:val="57"/>
  </w:num>
  <w:num w:numId="35">
    <w:abstractNumId w:val="35"/>
  </w:num>
  <w:num w:numId="36">
    <w:abstractNumId w:val="8"/>
  </w:num>
  <w:num w:numId="37">
    <w:abstractNumId w:val="20"/>
  </w:num>
  <w:num w:numId="38">
    <w:abstractNumId w:val="2"/>
  </w:num>
  <w:num w:numId="39">
    <w:abstractNumId w:val="73"/>
  </w:num>
  <w:num w:numId="40">
    <w:abstractNumId w:val="34"/>
  </w:num>
  <w:num w:numId="41">
    <w:abstractNumId w:val="29"/>
  </w:num>
  <w:num w:numId="42">
    <w:abstractNumId w:val="40"/>
  </w:num>
  <w:num w:numId="43">
    <w:abstractNumId w:val="52"/>
  </w:num>
  <w:num w:numId="44">
    <w:abstractNumId w:val="49"/>
  </w:num>
  <w:num w:numId="45">
    <w:abstractNumId w:val="19"/>
  </w:num>
  <w:num w:numId="46">
    <w:abstractNumId w:val="22"/>
  </w:num>
  <w:num w:numId="47">
    <w:abstractNumId w:val="54"/>
  </w:num>
  <w:num w:numId="48">
    <w:abstractNumId w:val="25"/>
  </w:num>
  <w:num w:numId="49">
    <w:abstractNumId w:val="47"/>
  </w:num>
  <w:num w:numId="50">
    <w:abstractNumId w:val="5"/>
  </w:num>
  <w:num w:numId="51">
    <w:abstractNumId w:val="61"/>
  </w:num>
  <w:num w:numId="52">
    <w:abstractNumId w:val="11"/>
  </w:num>
  <w:num w:numId="53">
    <w:abstractNumId w:val="68"/>
  </w:num>
  <w:num w:numId="54">
    <w:abstractNumId w:val="31"/>
  </w:num>
  <w:num w:numId="55">
    <w:abstractNumId w:val="1"/>
  </w:num>
  <w:num w:numId="56">
    <w:abstractNumId w:val="18"/>
  </w:num>
  <w:num w:numId="57">
    <w:abstractNumId w:val="44"/>
  </w:num>
  <w:num w:numId="58">
    <w:abstractNumId w:val="48"/>
  </w:num>
  <w:num w:numId="59">
    <w:abstractNumId w:val="72"/>
  </w:num>
  <w:num w:numId="60">
    <w:abstractNumId w:val="64"/>
  </w:num>
  <w:num w:numId="61">
    <w:abstractNumId w:val="9"/>
  </w:num>
  <w:num w:numId="62">
    <w:abstractNumId w:val="58"/>
  </w:num>
  <w:num w:numId="63">
    <w:abstractNumId w:val="45"/>
  </w:num>
  <w:num w:numId="64">
    <w:abstractNumId w:val="26"/>
  </w:num>
  <w:num w:numId="65">
    <w:abstractNumId w:val="16"/>
  </w:num>
  <w:num w:numId="66">
    <w:abstractNumId w:val="55"/>
  </w:num>
  <w:num w:numId="67">
    <w:abstractNumId w:val="17"/>
  </w:num>
  <w:num w:numId="68">
    <w:abstractNumId w:val="66"/>
  </w:num>
  <w:num w:numId="69">
    <w:abstractNumId w:val="70"/>
  </w:num>
  <w:num w:numId="70">
    <w:abstractNumId w:val="41"/>
  </w:num>
  <w:num w:numId="71">
    <w:abstractNumId w:val="10"/>
  </w:num>
  <w:num w:numId="72">
    <w:abstractNumId w:val="65"/>
  </w:num>
  <w:num w:numId="73">
    <w:abstractNumId w:val="75"/>
  </w:num>
  <w:num w:numId="74">
    <w:abstractNumId w:val="0"/>
  </w:num>
  <w:num w:numId="75">
    <w:abstractNumId w:val="67"/>
  </w:num>
  <w:num w:numId="76">
    <w:abstractNumId w:val="7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4571"/>
    <w:rsid w:val="0049367D"/>
    <w:rsid w:val="006F445F"/>
    <w:rsid w:val="007B3574"/>
    <w:rsid w:val="007C73A1"/>
    <w:rsid w:val="007E2E42"/>
    <w:rsid w:val="007E4BF2"/>
    <w:rsid w:val="00847E9D"/>
    <w:rsid w:val="009629B6"/>
    <w:rsid w:val="00AE5B5D"/>
    <w:rsid w:val="00C77613"/>
    <w:rsid w:val="00DD5C65"/>
    <w:rsid w:val="00F428A6"/>
    <w:rsid w:val="00F64571"/>
    <w:rsid w:val="00F6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5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47E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B420-F587-444E-AEEA-3A223560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74</Words>
  <Characters>3519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9-10T06:17:00Z</dcterms:created>
  <dcterms:modified xsi:type="dcterms:W3CDTF">2019-09-10T09:56:00Z</dcterms:modified>
</cp:coreProperties>
</file>